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B636" w14:textId="77777777" w:rsidR="005A3FE0" w:rsidRDefault="005A3FE0" w:rsidP="00666155">
      <w:pPr>
        <w:tabs>
          <w:tab w:val="left" w:pos="1560"/>
        </w:tabs>
        <w:spacing w:after="0" w:line="360" w:lineRule="exact"/>
        <w:rPr>
          <w:sz w:val="24"/>
          <w:szCs w:val="24"/>
        </w:rPr>
      </w:pPr>
    </w:p>
    <w:p w14:paraId="30213821" w14:textId="47BF8647" w:rsidR="00666155" w:rsidRPr="00D5289F" w:rsidRDefault="00666155" w:rsidP="00431CB4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Приложение № </w:t>
      </w:r>
      <w:r w:rsidR="00A71B14">
        <w:rPr>
          <w:rFonts w:eastAsia="Times New Roman"/>
          <w:color w:val="000000"/>
          <w:sz w:val="24"/>
          <w:szCs w:val="24"/>
        </w:rPr>
        <w:t>1</w:t>
      </w:r>
      <w:r w:rsidRPr="00D5289F">
        <w:rPr>
          <w:rFonts w:eastAsia="Times New Roman"/>
          <w:color w:val="000000"/>
          <w:sz w:val="24"/>
          <w:szCs w:val="24"/>
        </w:rPr>
        <w:t xml:space="preserve"> </w:t>
      </w:r>
    </w:p>
    <w:p w14:paraId="7F185A00" w14:textId="77777777" w:rsidR="00666155" w:rsidRDefault="00666155" w:rsidP="00431CB4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к Извещению об осуществлении закупки </w:t>
      </w:r>
    </w:p>
    <w:p w14:paraId="40209D59" w14:textId="4D90D8FD" w:rsidR="00666155" w:rsidRDefault="00666155" w:rsidP="00431CB4">
      <w:pPr>
        <w:spacing w:after="0" w:line="240" w:lineRule="auto"/>
        <w:ind w:firstLine="482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и проведении электронного </w:t>
      </w:r>
      <w:r w:rsidR="00431CB4">
        <w:rPr>
          <w:bCs/>
          <w:color w:val="000000"/>
          <w:sz w:val="24"/>
          <w:szCs w:val="24"/>
        </w:rPr>
        <w:t>конкурса</w:t>
      </w:r>
      <w:r>
        <w:rPr>
          <w:bCs/>
          <w:color w:val="000000"/>
          <w:sz w:val="24"/>
          <w:szCs w:val="24"/>
        </w:rPr>
        <w:t xml:space="preserve"> </w:t>
      </w:r>
    </w:p>
    <w:p w14:paraId="306D4169" w14:textId="77777777" w:rsidR="00431CB4" w:rsidRDefault="00666155" w:rsidP="00431CB4">
      <w:pPr>
        <w:spacing w:after="0" w:line="240" w:lineRule="auto"/>
        <w:ind w:firstLine="4820"/>
        <w:rPr>
          <w:rFonts w:eastAsia="Times New Roman"/>
          <w:color w:val="000000"/>
          <w:sz w:val="24"/>
          <w:szCs w:val="24"/>
        </w:rPr>
      </w:pPr>
      <w:r w:rsidRPr="00D5289F">
        <w:rPr>
          <w:rFonts w:eastAsia="Times New Roman"/>
          <w:color w:val="000000"/>
          <w:sz w:val="24"/>
          <w:szCs w:val="24"/>
        </w:rPr>
        <w:t xml:space="preserve">на </w:t>
      </w:r>
      <w:r w:rsidR="00431CB4">
        <w:rPr>
          <w:rFonts w:eastAsia="Times New Roman"/>
          <w:color w:val="000000"/>
          <w:sz w:val="24"/>
          <w:szCs w:val="24"/>
        </w:rPr>
        <w:t xml:space="preserve">оказание услуг по круглосуточной охране </w:t>
      </w:r>
    </w:p>
    <w:p w14:paraId="2C80C06D" w14:textId="6262EEB0" w:rsidR="00EA63C3" w:rsidRPr="00E03084" w:rsidRDefault="00431CB4" w:rsidP="00EA63C3">
      <w:pPr>
        <w:spacing w:after="0" w:line="240" w:lineRule="auto"/>
        <w:ind w:firstLine="482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даний и прилегающей территории ИПУ РА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1140A3" w:rsidRPr="00E03084" w14:paraId="04D63391" w14:textId="77777777" w:rsidTr="00EA63C3">
        <w:tc>
          <w:tcPr>
            <w:tcW w:w="3828" w:type="dxa"/>
            <w:shd w:val="clear" w:color="auto" w:fill="auto"/>
          </w:tcPr>
          <w:p w14:paraId="314945F9" w14:textId="77777777" w:rsidR="001140A3" w:rsidRPr="00E03084" w:rsidRDefault="001140A3" w:rsidP="00EA63C3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14:paraId="33114F46" w14:textId="77777777" w:rsidR="001140A3" w:rsidRPr="00E03084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3A1B0ED7" w14:textId="029A532D" w:rsidR="001140A3" w:rsidRPr="00E03084" w:rsidRDefault="00137399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«УТВЕРЖДАЮ»</w:t>
            </w:r>
          </w:p>
          <w:p w14:paraId="3B1522DA" w14:textId="5894A124" w:rsidR="00A27F94" w:rsidRDefault="00AB0C05" w:rsidP="009874DF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>Заместитель</w:t>
            </w:r>
            <w:r w:rsidR="00A27F94" w:rsidRPr="00E03084">
              <w:rPr>
                <w:sz w:val="24"/>
                <w:szCs w:val="24"/>
              </w:rPr>
              <w:t xml:space="preserve"> директора </w:t>
            </w:r>
          </w:p>
          <w:p w14:paraId="58F6CBA7" w14:textId="30B9D294" w:rsidR="009874DF" w:rsidRPr="00E03084" w:rsidRDefault="009874DF" w:rsidP="009874DF">
            <w:pPr>
              <w:tabs>
                <w:tab w:val="left" w:pos="1560"/>
              </w:tabs>
              <w:spacing w:after="0" w:line="240" w:lineRule="auto"/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звитию и информатизации</w:t>
            </w:r>
          </w:p>
          <w:p w14:paraId="34E6C962" w14:textId="2B6AC9D1" w:rsidR="001140A3" w:rsidRPr="00E03084" w:rsidRDefault="00AB0C05" w:rsidP="00F303B0">
            <w:pPr>
              <w:tabs>
                <w:tab w:val="left" w:pos="1560"/>
              </w:tabs>
              <w:spacing w:after="0" w:line="240" w:lineRule="auto"/>
              <w:ind w:firstLine="29"/>
              <w:rPr>
                <w:sz w:val="24"/>
                <w:szCs w:val="24"/>
              </w:rPr>
            </w:pPr>
            <w:r w:rsidRPr="00E03084">
              <w:rPr>
                <w:sz w:val="24"/>
                <w:szCs w:val="24"/>
              </w:rPr>
              <w:t xml:space="preserve">                                  </w:t>
            </w:r>
          </w:p>
          <w:p w14:paraId="7699E267" w14:textId="07038705" w:rsidR="001140A3" w:rsidRPr="009874DF" w:rsidRDefault="009874DF" w:rsidP="009874DF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</w:t>
            </w:r>
            <w:r w:rsidR="001140A3" w:rsidRPr="009874DF">
              <w:rPr>
                <w:sz w:val="24"/>
                <w:szCs w:val="24"/>
              </w:rPr>
              <w:t>_____</w:t>
            </w:r>
            <w:r w:rsidRPr="009874DF">
              <w:rPr>
                <w:sz w:val="24"/>
                <w:szCs w:val="24"/>
              </w:rPr>
              <w:t>__________________ С.В. Корниенко</w:t>
            </w:r>
          </w:p>
          <w:p w14:paraId="1B16112F" w14:textId="77777777" w:rsidR="001140A3" w:rsidRDefault="001140A3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  <w:p w14:paraId="088F8461" w14:textId="75297854" w:rsidR="00F303B0" w:rsidRPr="00E03084" w:rsidRDefault="00F303B0" w:rsidP="00137399">
            <w:pPr>
              <w:tabs>
                <w:tab w:val="left" w:pos="1560"/>
              </w:tabs>
              <w:spacing w:after="0" w:line="360" w:lineRule="exact"/>
              <w:ind w:firstLine="29"/>
              <w:jc w:val="center"/>
              <w:rPr>
                <w:sz w:val="24"/>
                <w:szCs w:val="24"/>
              </w:rPr>
            </w:pPr>
          </w:p>
        </w:tc>
      </w:tr>
    </w:tbl>
    <w:p w14:paraId="0DF49F68" w14:textId="5D98A6BF" w:rsidR="001140A3" w:rsidRPr="00435CD2" w:rsidRDefault="00137399" w:rsidP="008D6817">
      <w:pPr>
        <w:tabs>
          <w:tab w:val="left" w:pos="1560"/>
        </w:tabs>
        <w:spacing w:after="0" w:line="360" w:lineRule="exact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Обоснование</w:t>
      </w:r>
    </w:p>
    <w:p w14:paraId="3A7722AE" w14:textId="24B79584" w:rsidR="00EC5076" w:rsidRDefault="00567BCA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  <w:r w:rsidRPr="00435CD2">
        <w:rPr>
          <w:b/>
          <w:sz w:val="24"/>
          <w:szCs w:val="24"/>
        </w:rPr>
        <w:t>начальной максимальной цены контракта</w:t>
      </w:r>
      <w:r w:rsidR="003D7883">
        <w:rPr>
          <w:b/>
          <w:sz w:val="24"/>
          <w:szCs w:val="24"/>
        </w:rPr>
        <w:t>, цены контракта, заключаемого с единственным поставщиком (подрядчиком, исполнителем)</w:t>
      </w:r>
    </w:p>
    <w:p w14:paraId="414FA7F8" w14:textId="77777777" w:rsidR="003D7883" w:rsidRPr="00435CD2" w:rsidRDefault="003D7883" w:rsidP="003D7883">
      <w:pPr>
        <w:tabs>
          <w:tab w:val="left" w:pos="1560"/>
        </w:tabs>
        <w:spacing w:after="0" w:line="240" w:lineRule="auto"/>
        <w:jc w:val="center"/>
        <w:rPr>
          <w:b/>
          <w:sz w:val="24"/>
          <w:szCs w:val="24"/>
        </w:rPr>
      </w:pPr>
    </w:p>
    <w:p w14:paraId="43C83835" w14:textId="723CD787" w:rsidR="00EC5076" w:rsidRDefault="008954F6" w:rsidP="005729C1">
      <w:pPr>
        <w:tabs>
          <w:tab w:val="left" w:pos="1560"/>
        </w:tabs>
        <w:spacing w:after="0" w:line="240" w:lineRule="auto"/>
        <w:ind w:firstLine="567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казание услуг по круглосуточной охране зданий и прилегающей территории ИПУ РАН</w:t>
      </w:r>
    </w:p>
    <w:p w14:paraId="506156E6" w14:textId="77777777" w:rsidR="003D7883" w:rsidRPr="003D7883" w:rsidRDefault="003D7883" w:rsidP="008954F6">
      <w:pPr>
        <w:tabs>
          <w:tab w:val="left" w:pos="1560"/>
        </w:tabs>
        <w:spacing w:after="0" w:line="360" w:lineRule="exact"/>
        <w:ind w:firstLine="567"/>
        <w:jc w:val="center"/>
        <w:rPr>
          <w:b/>
          <w:sz w:val="24"/>
          <w:szCs w:val="24"/>
          <w:u w:val="single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6809"/>
      </w:tblGrid>
      <w:tr w:rsidR="00EC5076" w:rsidRPr="009874DF" w14:paraId="639FB987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B1ED" w14:textId="77777777" w:rsidR="00EC5076" w:rsidRPr="009874DF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C35" w14:textId="77777777" w:rsidR="000511E2" w:rsidRPr="009874DF" w:rsidRDefault="006027C4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КПД 2: </w:t>
            </w:r>
            <w:r w:rsidR="00DC45D8"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.10.12.000-Услуги охраны</w:t>
            </w:r>
          </w:p>
          <w:p w14:paraId="2404B4FB" w14:textId="3006B31A" w:rsidR="00DC45D8" w:rsidRPr="009874DF" w:rsidRDefault="00DC45D8" w:rsidP="003D7883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ТРУ </w:t>
            </w:r>
            <w:r w:rsidR="002712F8" w:rsidRPr="009874D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.10.12.000-00000003 – Услуги частной охраны (Выставление поста охраны)</w:t>
            </w:r>
          </w:p>
        </w:tc>
      </w:tr>
      <w:tr w:rsidR="00EC5076" w:rsidRPr="009874DF" w14:paraId="371B2815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60AA" w14:textId="3A5A4422" w:rsidR="00EC5076" w:rsidRPr="009874DF" w:rsidRDefault="00EC5076" w:rsidP="003D7883">
            <w:pPr>
              <w:tabs>
                <w:tab w:val="left" w:pos="1560"/>
              </w:tabs>
              <w:spacing w:after="0" w:line="240" w:lineRule="auto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61E" w14:textId="4AB51AED" w:rsidR="002712F8" w:rsidRPr="009874DF" w:rsidRDefault="008D6817" w:rsidP="008D6817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 xml:space="preserve">Определение и расчет начальной (максимальной) цены контракта составлен в соответствии </w:t>
            </w:r>
            <w:r w:rsidR="00B835E3">
              <w:rPr>
                <w:sz w:val="24"/>
                <w:szCs w:val="24"/>
              </w:rPr>
              <w:t xml:space="preserve">с </w:t>
            </w:r>
            <w:r w:rsidR="002712F8" w:rsidRPr="009874DF">
              <w:rPr>
                <w:sz w:val="24"/>
                <w:szCs w:val="24"/>
              </w:rPr>
              <w:t>приказ</w:t>
            </w:r>
            <w:r w:rsidR="00B835E3">
              <w:rPr>
                <w:sz w:val="24"/>
                <w:szCs w:val="24"/>
              </w:rPr>
              <w:t>ом</w:t>
            </w:r>
            <w:r w:rsidR="002712F8" w:rsidRPr="009874DF">
              <w:rPr>
                <w:sz w:val="24"/>
                <w:szCs w:val="24"/>
              </w:rPr>
              <w:t xml:space="preserve"> Федеральной службы войск национально</w:t>
            </w:r>
            <w:r w:rsidR="00B835E3">
              <w:rPr>
                <w:sz w:val="24"/>
                <w:szCs w:val="24"/>
              </w:rPr>
              <w:t>й гвардии РФ от 15.02.2021 № 45</w:t>
            </w:r>
            <w:r w:rsidR="009874DF">
              <w:rPr>
                <w:sz w:val="24"/>
                <w:szCs w:val="24"/>
              </w:rPr>
              <w:t xml:space="preserve"> </w:t>
            </w:r>
            <w:r w:rsidR="002712F8" w:rsidRPr="009874DF">
              <w:rPr>
                <w:sz w:val="24"/>
                <w:szCs w:val="24"/>
              </w:rPr>
              <w:t xml:space="preserve">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охранных услуг». </w:t>
            </w:r>
          </w:p>
          <w:p w14:paraId="0D920D76" w14:textId="52486FDA" w:rsidR="00EC5076" w:rsidRPr="009874DF" w:rsidRDefault="008D6817" w:rsidP="009874DF">
            <w:pPr>
              <w:tabs>
                <w:tab w:val="left" w:pos="15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874DF">
              <w:rPr>
                <w:sz w:val="24"/>
                <w:szCs w:val="24"/>
              </w:rPr>
              <w:t xml:space="preserve">Начальная (максимальная) цена контракта составляет: </w:t>
            </w:r>
            <w:r w:rsidR="009874DF">
              <w:rPr>
                <w:sz w:val="24"/>
                <w:szCs w:val="24"/>
              </w:rPr>
              <w:t>11 408 979</w:t>
            </w:r>
            <w:r w:rsidRPr="009874DF">
              <w:rPr>
                <w:sz w:val="24"/>
                <w:szCs w:val="24"/>
              </w:rPr>
              <w:t xml:space="preserve"> (</w:t>
            </w:r>
            <w:r w:rsidR="009874DF">
              <w:rPr>
                <w:sz w:val="24"/>
                <w:szCs w:val="24"/>
              </w:rPr>
              <w:t>Одиннадцать миллионов четыреста восемь тысяч</w:t>
            </w:r>
            <w:bookmarkStart w:id="0" w:name="_GoBack"/>
            <w:bookmarkEnd w:id="0"/>
            <w:r w:rsidR="009874DF">
              <w:rPr>
                <w:sz w:val="24"/>
                <w:szCs w:val="24"/>
              </w:rPr>
              <w:t xml:space="preserve"> девятьсот семьдесят девять</w:t>
            </w:r>
            <w:r w:rsidR="002712F8" w:rsidRPr="009874DF">
              <w:rPr>
                <w:sz w:val="24"/>
                <w:szCs w:val="24"/>
              </w:rPr>
              <w:t xml:space="preserve">) рублей </w:t>
            </w:r>
            <w:r w:rsidR="009874DF">
              <w:rPr>
                <w:sz w:val="24"/>
                <w:szCs w:val="24"/>
              </w:rPr>
              <w:t>4</w:t>
            </w:r>
            <w:r w:rsidR="0038431B" w:rsidRPr="009874DF">
              <w:rPr>
                <w:sz w:val="24"/>
                <w:szCs w:val="24"/>
              </w:rPr>
              <w:t>0</w:t>
            </w:r>
            <w:r w:rsidRPr="009874DF">
              <w:rPr>
                <w:sz w:val="24"/>
                <w:szCs w:val="24"/>
              </w:rPr>
              <w:t xml:space="preserve"> копеек, в том числе НДС 20% - </w:t>
            </w:r>
            <w:r w:rsidR="009874DF">
              <w:rPr>
                <w:sz w:val="24"/>
                <w:szCs w:val="24"/>
              </w:rPr>
              <w:t>1 901 496,57</w:t>
            </w:r>
            <w:r w:rsidRPr="009874DF">
              <w:rPr>
                <w:sz w:val="24"/>
                <w:szCs w:val="24"/>
              </w:rPr>
              <w:t xml:space="preserve"> руб.</w:t>
            </w:r>
          </w:p>
        </w:tc>
      </w:tr>
      <w:tr w:rsidR="00EC5076" w:rsidRPr="00CF71CC" w14:paraId="107DD513" w14:textId="77777777" w:rsidTr="009A023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8629" w14:textId="77777777" w:rsidR="00EC5076" w:rsidRPr="00CF71CC" w:rsidRDefault="00EC5076" w:rsidP="00EC5076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  <w:r w:rsidRPr="00CF71CC">
              <w:rPr>
                <w:sz w:val="24"/>
                <w:szCs w:val="24"/>
              </w:rPr>
              <w:t>Расчет НМЦК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A7D" w14:textId="1F5642A7" w:rsidR="00EC5076" w:rsidRPr="00CF71CC" w:rsidRDefault="00EC5076" w:rsidP="00593A8A">
            <w:pPr>
              <w:tabs>
                <w:tab w:val="left" w:pos="1560"/>
              </w:tabs>
              <w:spacing w:after="0" w:line="360" w:lineRule="exact"/>
              <w:jc w:val="both"/>
              <w:rPr>
                <w:sz w:val="24"/>
                <w:szCs w:val="24"/>
              </w:rPr>
            </w:pPr>
            <w:r w:rsidRPr="00CF71CC">
              <w:rPr>
                <w:sz w:val="24"/>
                <w:szCs w:val="24"/>
              </w:rPr>
              <w:t xml:space="preserve">Согласно </w:t>
            </w:r>
            <w:r w:rsidR="00662969" w:rsidRPr="00CF71CC">
              <w:rPr>
                <w:sz w:val="24"/>
                <w:szCs w:val="24"/>
              </w:rPr>
              <w:t xml:space="preserve">приложению на </w:t>
            </w:r>
            <w:r w:rsidR="00593A8A" w:rsidRPr="00CF71CC">
              <w:rPr>
                <w:sz w:val="24"/>
                <w:szCs w:val="24"/>
              </w:rPr>
              <w:t>5</w:t>
            </w:r>
            <w:r w:rsidR="00662969" w:rsidRPr="00CF71CC">
              <w:rPr>
                <w:sz w:val="24"/>
                <w:szCs w:val="24"/>
              </w:rPr>
              <w:t xml:space="preserve"> л. в 1 </w:t>
            </w:r>
            <w:r w:rsidRPr="00CF71CC">
              <w:rPr>
                <w:sz w:val="24"/>
                <w:szCs w:val="24"/>
              </w:rPr>
              <w:t>экз.</w:t>
            </w:r>
          </w:p>
        </w:tc>
      </w:tr>
      <w:tr w:rsidR="00EC5076" w:rsidRPr="00CF71CC" w14:paraId="030F2E7C" w14:textId="77777777" w:rsidTr="009A023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F086" w14:textId="47596071" w:rsidR="00EC5076" w:rsidRPr="00CF71CC" w:rsidRDefault="00EC5076" w:rsidP="009874DF">
            <w:pPr>
              <w:tabs>
                <w:tab w:val="left" w:pos="1560"/>
              </w:tabs>
              <w:spacing w:after="0" w:line="360" w:lineRule="exact"/>
              <w:rPr>
                <w:sz w:val="24"/>
                <w:szCs w:val="24"/>
              </w:rPr>
            </w:pPr>
            <w:r w:rsidRPr="00CF71CC">
              <w:rPr>
                <w:sz w:val="24"/>
                <w:szCs w:val="24"/>
              </w:rPr>
              <w:t>Дата подготовки обоснования НМЦК:</w:t>
            </w:r>
            <w:r w:rsidR="00662969" w:rsidRPr="00CF71CC">
              <w:rPr>
                <w:sz w:val="24"/>
                <w:szCs w:val="24"/>
              </w:rPr>
              <w:t xml:space="preserve"> </w:t>
            </w:r>
            <w:r w:rsidR="009874DF" w:rsidRPr="00CF71CC">
              <w:rPr>
                <w:sz w:val="24"/>
                <w:szCs w:val="24"/>
              </w:rPr>
              <w:t>20</w:t>
            </w:r>
            <w:r w:rsidR="0038431B" w:rsidRPr="00CF71CC">
              <w:rPr>
                <w:sz w:val="24"/>
                <w:szCs w:val="24"/>
              </w:rPr>
              <w:t>.1</w:t>
            </w:r>
            <w:r w:rsidR="009874DF" w:rsidRPr="00CF71CC">
              <w:rPr>
                <w:sz w:val="24"/>
                <w:szCs w:val="24"/>
              </w:rPr>
              <w:t>1</w:t>
            </w:r>
            <w:r w:rsidR="00EA63C3" w:rsidRPr="00CF71CC">
              <w:rPr>
                <w:sz w:val="24"/>
                <w:szCs w:val="24"/>
              </w:rPr>
              <w:t>.202</w:t>
            </w:r>
            <w:r w:rsidR="009874DF" w:rsidRPr="00CF71CC">
              <w:rPr>
                <w:sz w:val="24"/>
                <w:szCs w:val="24"/>
              </w:rPr>
              <w:t>3</w:t>
            </w:r>
          </w:p>
        </w:tc>
      </w:tr>
    </w:tbl>
    <w:p w14:paraId="21C66B16" w14:textId="41336F32" w:rsidR="008D6817" w:rsidRPr="00CF71CC" w:rsidRDefault="008D6817" w:rsidP="008D6817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</w:p>
    <w:p w14:paraId="71251848" w14:textId="1BD3EFB1" w:rsidR="00F222D1" w:rsidRPr="009874DF" w:rsidRDefault="00F222D1" w:rsidP="00593A8A">
      <w:pPr>
        <w:tabs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CF71CC">
        <w:rPr>
          <w:sz w:val="24"/>
          <w:szCs w:val="24"/>
        </w:rPr>
        <w:t>Приложени</w:t>
      </w:r>
      <w:r w:rsidR="00EC5076" w:rsidRPr="00CF71CC">
        <w:rPr>
          <w:sz w:val="24"/>
          <w:szCs w:val="24"/>
        </w:rPr>
        <w:t>е: Расчет НМЦК</w:t>
      </w:r>
      <w:r w:rsidRPr="00CF71CC">
        <w:rPr>
          <w:sz w:val="24"/>
          <w:szCs w:val="24"/>
        </w:rPr>
        <w:t>:</w:t>
      </w:r>
      <w:r w:rsidR="00EC5076" w:rsidRPr="00CF71CC">
        <w:rPr>
          <w:sz w:val="24"/>
          <w:szCs w:val="24"/>
        </w:rPr>
        <w:t xml:space="preserve"> в соответствии с приказом </w:t>
      </w:r>
      <w:r w:rsidR="00593A8A" w:rsidRPr="00CF71CC">
        <w:rPr>
          <w:sz w:val="24"/>
          <w:szCs w:val="24"/>
        </w:rPr>
        <w:t>Федеральной службы войск национальной гвардии РФ от 15.02.2021 № 45</w:t>
      </w:r>
      <w:r w:rsidR="00083669" w:rsidRPr="00CF71CC">
        <w:rPr>
          <w:sz w:val="24"/>
          <w:szCs w:val="24"/>
        </w:rPr>
        <w:t xml:space="preserve"> </w:t>
      </w:r>
      <w:r w:rsidR="00662969" w:rsidRPr="00CF71CC">
        <w:rPr>
          <w:sz w:val="24"/>
          <w:szCs w:val="24"/>
        </w:rPr>
        <w:t xml:space="preserve">на </w:t>
      </w:r>
      <w:r w:rsidR="00593A8A" w:rsidRPr="00CF71CC">
        <w:rPr>
          <w:sz w:val="24"/>
          <w:szCs w:val="24"/>
        </w:rPr>
        <w:t>5</w:t>
      </w:r>
      <w:r w:rsidR="00662969" w:rsidRPr="00CF71CC">
        <w:rPr>
          <w:sz w:val="24"/>
          <w:szCs w:val="24"/>
        </w:rPr>
        <w:t xml:space="preserve"> л. в 1</w:t>
      </w:r>
      <w:r w:rsidR="00662969" w:rsidRPr="009874DF">
        <w:rPr>
          <w:sz w:val="24"/>
          <w:szCs w:val="24"/>
        </w:rPr>
        <w:t xml:space="preserve"> </w:t>
      </w:r>
      <w:r w:rsidR="00083669" w:rsidRPr="009874DF">
        <w:rPr>
          <w:sz w:val="24"/>
          <w:szCs w:val="24"/>
        </w:rPr>
        <w:t>экз</w:t>
      </w:r>
      <w:r w:rsidR="00EC5076" w:rsidRPr="009874DF">
        <w:rPr>
          <w:sz w:val="24"/>
          <w:szCs w:val="24"/>
        </w:rPr>
        <w:t>.</w:t>
      </w:r>
    </w:p>
    <w:p w14:paraId="47794986" w14:textId="77777777" w:rsidR="001140A3" w:rsidRPr="009874DF" w:rsidRDefault="001140A3" w:rsidP="00662969">
      <w:pPr>
        <w:tabs>
          <w:tab w:val="left" w:pos="1560"/>
        </w:tabs>
        <w:spacing w:after="0" w:line="360" w:lineRule="exact"/>
        <w:jc w:val="both"/>
        <w:rPr>
          <w:sz w:val="24"/>
          <w:szCs w:val="24"/>
        </w:rPr>
      </w:pPr>
    </w:p>
    <w:p w14:paraId="3DAE215D" w14:textId="77777777" w:rsidR="00666155" w:rsidRPr="009874DF" w:rsidRDefault="00666155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</w:p>
    <w:p w14:paraId="2AD8814F" w14:textId="65BF9C76" w:rsidR="000F3EA1" w:rsidRPr="009874DF" w:rsidRDefault="00662969" w:rsidP="00662969">
      <w:pPr>
        <w:tabs>
          <w:tab w:val="left" w:pos="1560"/>
        </w:tabs>
        <w:spacing w:after="0" w:line="360" w:lineRule="exact"/>
        <w:ind w:firstLine="567"/>
        <w:jc w:val="both"/>
        <w:rPr>
          <w:sz w:val="24"/>
          <w:szCs w:val="24"/>
        </w:rPr>
      </w:pPr>
      <w:r w:rsidRPr="009874DF">
        <w:rPr>
          <w:sz w:val="24"/>
          <w:szCs w:val="24"/>
        </w:rPr>
        <w:t>Заведующий</w:t>
      </w:r>
      <w:r w:rsidR="001140A3" w:rsidRPr="009874DF">
        <w:rPr>
          <w:sz w:val="24"/>
          <w:szCs w:val="24"/>
        </w:rPr>
        <w:t xml:space="preserve"> </w:t>
      </w:r>
      <w:r w:rsidR="00FA7FF1" w:rsidRPr="009874DF">
        <w:rPr>
          <w:sz w:val="24"/>
          <w:szCs w:val="24"/>
        </w:rPr>
        <w:t>ФЭО</w:t>
      </w:r>
      <w:r w:rsidR="001140A3" w:rsidRPr="009874DF">
        <w:rPr>
          <w:sz w:val="24"/>
          <w:szCs w:val="24"/>
        </w:rPr>
        <w:t xml:space="preserve">                                          _</w:t>
      </w:r>
      <w:r w:rsidR="000F3EA1" w:rsidRPr="009874DF">
        <w:rPr>
          <w:sz w:val="24"/>
          <w:szCs w:val="24"/>
        </w:rPr>
        <w:t>__</w:t>
      </w:r>
      <w:r w:rsidRPr="009874DF">
        <w:rPr>
          <w:sz w:val="24"/>
          <w:szCs w:val="24"/>
        </w:rPr>
        <w:t>________________/А.В. Костина</w:t>
      </w:r>
      <w:r w:rsidR="000F3EA1" w:rsidRPr="009874DF">
        <w:rPr>
          <w:sz w:val="24"/>
          <w:szCs w:val="24"/>
        </w:rPr>
        <w:t>/</w:t>
      </w:r>
    </w:p>
    <w:sectPr w:rsidR="000F3EA1" w:rsidRPr="009874DF" w:rsidSect="009874DF">
      <w:footerReference w:type="default" r:id="rId8"/>
      <w:pgSz w:w="11906" w:h="16838"/>
      <w:pgMar w:top="56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6EDB8" w14:textId="77777777" w:rsidR="004A0AD2" w:rsidRDefault="004A0AD2" w:rsidP="00690D1A">
      <w:pPr>
        <w:spacing w:after="0" w:line="240" w:lineRule="auto"/>
      </w:pPr>
      <w:r>
        <w:separator/>
      </w:r>
    </w:p>
  </w:endnote>
  <w:endnote w:type="continuationSeparator" w:id="0">
    <w:p w14:paraId="2606D9DE" w14:textId="77777777" w:rsidR="004A0AD2" w:rsidRDefault="004A0AD2" w:rsidP="0069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DC527" w14:textId="77777777" w:rsidR="00C40BF8" w:rsidRDefault="00C40BF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835E3">
      <w:rPr>
        <w:noProof/>
      </w:rPr>
      <w:t>1</w:t>
    </w:r>
    <w:r>
      <w:fldChar w:fldCharType="end"/>
    </w:r>
  </w:p>
  <w:p w14:paraId="06713EF7" w14:textId="77777777" w:rsidR="00C40BF8" w:rsidRDefault="00C40B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F2A2" w14:textId="77777777" w:rsidR="004A0AD2" w:rsidRDefault="004A0AD2" w:rsidP="00690D1A">
      <w:pPr>
        <w:spacing w:after="0" w:line="240" w:lineRule="auto"/>
      </w:pPr>
      <w:r>
        <w:separator/>
      </w:r>
    </w:p>
  </w:footnote>
  <w:footnote w:type="continuationSeparator" w:id="0">
    <w:p w14:paraId="2DE21700" w14:textId="77777777" w:rsidR="004A0AD2" w:rsidRDefault="004A0AD2" w:rsidP="0069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F52B8F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6301C05"/>
    <w:multiLevelType w:val="multilevel"/>
    <w:tmpl w:val="3902805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DA474D1"/>
    <w:multiLevelType w:val="multilevel"/>
    <w:tmpl w:val="96FCEC3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6D2FE6"/>
    <w:multiLevelType w:val="hybridMultilevel"/>
    <w:tmpl w:val="1D5A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3354E"/>
    <w:multiLevelType w:val="hybridMultilevel"/>
    <w:tmpl w:val="3BE87D68"/>
    <w:lvl w:ilvl="0" w:tplc="9AA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7AE"/>
    <w:multiLevelType w:val="hybridMultilevel"/>
    <w:tmpl w:val="BA328A9E"/>
    <w:lvl w:ilvl="0" w:tplc="9AA2B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C6B6A"/>
    <w:multiLevelType w:val="multilevel"/>
    <w:tmpl w:val="0696F9C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99A5A83"/>
    <w:multiLevelType w:val="multilevel"/>
    <w:tmpl w:val="FF727A4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A933EDA"/>
    <w:multiLevelType w:val="hybridMultilevel"/>
    <w:tmpl w:val="D8BE8DDE"/>
    <w:lvl w:ilvl="0" w:tplc="0419000F">
      <w:start w:val="1"/>
      <w:numFmt w:val="decimal"/>
      <w:lvlText w:val="%1."/>
      <w:lvlJc w:val="left"/>
      <w:pPr>
        <w:ind w:left="1307" w:hanging="360"/>
      </w:p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2">
    <w:nsid w:val="1D1D2040"/>
    <w:multiLevelType w:val="multilevel"/>
    <w:tmpl w:val="D7845C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3">
    <w:nsid w:val="234E0E3F"/>
    <w:multiLevelType w:val="hybridMultilevel"/>
    <w:tmpl w:val="8532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6505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B418A1"/>
    <w:multiLevelType w:val="multilevel"/>
    <w:tmpl w:val="2B26D27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6">
    <w:nsid w:val="2DCA57EE"/>
    <w:multiLevelType w:val="hybridMultilevel"/>
    <w:tmpl w:val="0144D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BA4B70"/>
    <w:multiLevelType w:val="hybridMultilevel"/>
    <w:tmpl w:val="5D72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1E0C"/>
    <w:multiLevelType w:val="hybridMultilevel"/>
    <w:tmpl w:val="B61E4350"/>
    <w:lvl w:ilvl="0" w:tplc="0A16569C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D54279"/>
    <w:multiLevelType w:val="multilevel"/>
    <w:tmpl w:val="D6E6EA5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427705"/>
    <w:multiLevelType w:val="multilevel"/>
    <w:tmpl w:val="7792B490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1">
    <w:nsid w:val="3FC94BA3"/>
    <w:multiLevelType w:val="multilevel"/>
    <w:tmpl w:val="E48E9B8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0763A94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23">
    <w:nsid w:val="476A7FF2"/>
    <w:multiLevelType w:val="multilevel"/>
    <w:tmpl w:val="66F8945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204F6C"/>
    <w:multiLevelType w:val="hybridMultilevel"/>
    <w:tmpl w:val="4D0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750AC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7EB118A"/>
    <w:multiLevelType w:val="multilevel"/>
    <w:tmpl w:val="3A90F5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3B5442"/>
    <w:multiLevelType w:val="hybridMultilevel"/>
    <w:tmpl w:val="5D981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9E3036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A82F29"/>
    <w:multiLevelType w:val="hybridMultilevel"/>
    <w:tmpl w:val="C50860A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0C659BA"/>
    <w:multiLevelType w:val="multilevel"/>
    <w:tmpl w:val="14B60F3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4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64" w:hanging="1800"/>
      </w:pPr>
      <w:rPr>
        <w:rFonts w:cs="Times New Roman" w:hint="default"/>
      </w:rPr>
    </w:lvl>
  </w:abstractNum>
  <w:abstractNum w:abstractNumId="31">
    <w:nsid w:val="65F36C2B"/>
    <w:multiLevelType w:val="multilevel"/>
    <w:tmpl w:val="01E03C7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780548A"/>
    <w:multiLevelType w:val="multilevel"/>
    <w:tmpl w:val="0EC4E08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>
    <w:nsid w:val="686B0E5D"/>
    <w:multiLevelType w:val="hybridMultilevel"/>
    <w:tmpl w:val="89224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9D613D4"/>
    <w:multiLevelType w:val="multilevel"/>
    <w:tmpl w:val="DB54A29C"/>
    <w:lvl w:ilvl="0">
      <w:start w:val="9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C95E1C"/>
    <w:multiLevelType w:val="hybridMultilevel"/>
    <w:tmpl w:val="3D4E6C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B5C7C82"/>
    <w:multiLevelType w:val="multilevel"/>
    <w:tmpl w:val="9A32113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4F69D1"/>
    <w:multiLevelType w:val="multilevel"/>
    <w:tmpl w:val="83CC95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2FF5E29"/>
    <w:multiLevelType w:val="multilevel"/>
    <w:tmpl w:val="4E6ACF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42492C"/>
    <w:multiLevelType w:val="multilevel"/>
    <w:tmpl w:val="1362DF5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037A4F"/>
    <w:multiLevelType w:val="hybridMultilevel"/>
    <w:tmpl w:val="A4DE6A44"/>
    <w:lvl w:ilvl="0" w:tplc="9C028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10"/>
  </w:num>
  <w:num w:numId="5">
    <w:abstractNumId w:val="9"/>
  </w:num>
  <w:num w:numId="6">
    <w:abstractNumId w:val="31"/>
  </w:num>
  <w:num w:numId="7">
    <w:abstractNumId w:val="4"/>
  </w:num>
  <w:num w:numId="8">
    <w:abstractNumId w:val="15"/>
  </w:num>
  <w:num w:numId="9">
    <w:abstractNumId w:val="20"/>
  </w:num>
  <w:num w:numId="10">
    <w:abstractNumId w:val="34"/>
  </w:num>
  <w:num w:numId="11">
    <w:abstractNumId w:val="2"/>
  </w:num>
  <w:num w:numId="12">
    <w:abstractNumId w:val="3"/>
  </w:num>
  <w:num w:numId="13">
    <w:abstractNumId w:val="22"/>
  </w:num>
  <w:num w:numId="14">
    <w:abstractNumId w:val="39"/>
  </w:num>
  <w:num w:numId="15">
    <w:abstractNumId w:val="23"/>
  </w:num>
  <w:num w:numId="16">
    <w:abstractNumId w:val="26"/>
  </w:num>
  <w:num w:numId="17">
    <w:abstractNumId w:val="19"/>
  </w:num>
  <w:num w:numId="18">
    <w:abstractNumId w:val="21"/>
  </w:num>
  <w:num w:numId="19">
    <w:abstractNumId w:val="36"/>
  </w:num>
  <w:num w:numId="20">
    <w:abstractNumId w:val="29"/>
  </w:num>
  <w:num w:numId="21">
    <w:abstractNumId w:val="37"/>
  </w:num>
  <w:num w:numId="22">
    <w:abstractNumId w:val="27"/>
  </w:num>
  <w:num w:numId="23">
    <w:abstractNumId w:val="16"/>
  </w:num>
  <w:num w:numId="24">
    <w:abstractNumId w:val="14"/>
  </w:num>
  <w:num w:numId="25">
    <w:abstractNumId w:val="28"/>
  </w:num>
  <w:num w:numId="26">
    <w:abstractNumId w:val="40"/>
  </w:num>
  <w:num w:numId="27">
    <w:abstractNumId w:val="11"/>
  </w:num>
  <w:num w:numId="28">
    <w:abstractNumId w:val="13"/>
  </w:num>
  <w:num w:numId="29">
    <w:abstractNumId w:val="35"/>
  </w:num>
  <w:num w:numId="30">
    <w:abstractNumId w:val="33"/>
  </w:num>
  <w:num w:numId="31">
    <w:abstractNumId w:val="32"/>
  </w:num>
  <w:num w:numId="32">
    <w:abstractNumId w:val="12"/>
  </w:num>
  <w:num w:numId="33">
    <w:abstractNumId w:val="25"/>
  </w:num>
  <w:num w:numId="34">
    <w:abstractNumId w:val="38"/>
  </w:num>
  <w:num w:numId="35">
    <w:abstractNumId w:val="18"/>
  </w:num>
  <w:num w:numId="36">
    <w:abstractNumId w:val="6"/>
  </w:num>
  <w:num w:numId="37">
    <w:abstractNumId w:val="24"/>
  </w:num>
  <w:num w:numId="38">
    <w:abstractNumId w:val="8"/>
  </w:num>
  <w:num w:numId="39">
    <w:abstractNumId w:val="7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00"/>
    <w:rsid w:val="00000674"/>
    <w:rsid w:val="00004B0C"/>
    <w:rsid w:val="00005214"/>
    <w:rsid w:val="0000687E"/>
    <w:rsid w:val="00006EE0"/>
    <w:rsid w:val="000077A6"/>
    <w:rsid w:val="00011260"/>
    <w:rsid w:val="00013CDF"/>
    <w:rsid w:val="000179E4"/>
    <w:rsid w:val="00021C3D"/>
    <w:rsid w:val="00021E9C"/>
    <w:rsid w:val="000254DD"/>
    <w:rsid w:val="00030EE3"/>
    <w:rsid w:val="000312A9"/>
    <w:rsid w:val="000342CA"/>
    <w:rsid w:val="00035A99"/>
    <w:rsid w:val="00035E43"/>
    <w:rsid w:val="00036DCE"/>
    <w:rsid w:val="00040CBC"/>
    <w:rsid w:val="0004157D"/>
    <w:rsid w:val="00046431"/>
    <w:rsid w:val="00050CE1"/>
    <w:rsid w:val="000511E2"/>
    <w:rsid w:val="00051ADB"/>
    <w:rsid w:val="00052803"/>
    <w:rsid w:val="00052939"/>
    <w:rsid w:val="00052BC9"/>
    <w:rsid w:val="00052EA1"/>
    <w:rsid w:val="00056A30"/>
    <w:rsid w:val="00056F9B"/>
    <w:rsid w:val="00063C57"/>
    <w:rsid w:val="00072241"/>
    <w:rsid w:val="000726A4"/>
    <w:rsid w:val="00074614"/>
    <w:rsid w:val="0007463C"/>
    <w:rsid w:val="000762F3"/>
    <w:rsid w:val="00080CF9"/>
    <w:rsid w:val="00083669"/>
    <w:rsid w:val="00087468"/>
    <w:rsid w:val="000937F6"/>
    <w:rsid w:val="0009763C"/>
    <w:rsid w:val="000A1C35"/>
    <w:rsid w:val="000A20E5"/>
    <w:rsid w:val="000A370F"/>
    <w:rsid w:val="000A4A0B"/>
    <w:rsid w:val="000A5CAE"/>
    <w:rsid w:val="000B04B9"/>
    <w:rsid w:val="000B0D47"/>
    <w:rsid w:val="000B21CF"/>
    <w:rsid w:val="000B2A6B"/>
    <w:rsid w:val="000B3C4C"/>
    <w:rsid w:val="000B4C24"/>
    <w:rsid w:val="000B6620"/>
    <w:rsid w:val="000B75CA"/>
    <w:rsid w:val="000C1516"/>
    <w:rsid w:val="000C485B"/>
    <w:rsid w:val="000C57A3"/>
    <w:rsid w:val="000C66EB"/>
    <w:rsid w:val="000C6C14"/>
    <w:rsid w:val="000D036D"/>
    <w:rsid w:val="000D11CF"/>
    <w:rsid w:val="000D13BE"/>
    <w:rsid w:val="000D151F"/>
    <w:rsid w:val="000D4B8D"/>
    <w:rsid w:val="000D585D"/>
    <w:rsid w:val="000E0B4E"/>
    <w:rsid w:val="000E3BB0"/>
    <w:rsid w:val="000E6618"/>
    <w:rsid w:val="000E7DE6"/>
    <w:rsid w:val="000F051A"/>
    <w:rsid w:val="000F3C48"/>
    <w:rsid w:val="000F3EA1"/>
    <w:rsid w:val="000F4CBC"/>
    <w:rsid w:val="000F6506"/>
    <w:rsid w:val="000F75B5"/>
    <w:rsid w:val="000F7FD8"/>
    <w:rsid w:val="0010162F"/>
    <w:rsid w:val="001022BB"/>
    <w:rsid w:val="00103EF4"/>
    <w:rsid w:val="001042E5"/>
    <w:rsid w:val="001058FF"/>
    <w:rsid w:val="00113DCF"/>
    <w:rsid w:val="001140A3"/>
    <w:rsid w:val="00114A95"/>
    <w:rsid w:val="00114ECE"/>
    <w:rsid w:val="00117F45"/>
    <w:rsid w:val="00121578"/>
    <w:rsid w:val="0012421E"/>
    <w:rsid w:val="00127260"/>
    <w:rsid w:val="0012764A"/>
    <w:rsid w:val="00131E7B"/>
    <w:rsid w:val="001331C4"/>
    <w:rsid w:val="00133ED3"/>
    <w:rsid w:val="00134C3E"/>
    <w:rsid w:val="001355AD"/>
    <w:rsid w:val="00135D57"/>
    <w:rsid w:val="00136585"/>
    <w:rsid w:val="00136810"/>
    <w:rsid w:val="00137399"/>
    <w:rsid w:val="00140E39"/>
    <w:rsid w:val="0014189E"/>
    <w:rsid w:val="00142399"/>
    <w:rsid w:val="00143EB9"/>
    <w:rsid w:val="001472F1"/>
    <w:rsid w:val="00150355"/>
    <w:rsid w:val="00150CFB"/>
    <w:rsid w:val="00151538"/>
    <w:rsid w:val="00153D92"/>
    <w:rsid w:val="001545A3"/>
    <w:rsid w:val="00161FD4"/>
    <w:rsid w:val="00162854"/>
    <w:rsid w:val="00162D03"/>
    <w:rsid w:val="0016358E"/>
    <w:rsid w:val="00163AEA"/>
    <w:rsid w:val="0016499A"/>
    <w:rsid w:val="001677CB"/>
    <w:rsid w:val="00170269"/>
    <w:rsid w:val="001727AC"/>
    <w:rsid w:val="00172EAE"/>
    <w:rsid w:val="001756CF"/>
    <w:rsid w:val="00175E12"/>
    <w:rsid w:val="0017653E"/>
    <w:rsid w:val="00176C9A"/>
    <w:rsid w:val="00180B99"/>
    <w:rsid w:val="001867C9"/>
    <w:rsid w:val="001904B5"/>
    <w:rsid w:val="00192158"/>
    <w:rsid w:val="00192E6D"/>
    <w:rsid w:val="001941A3"/>
    <w:rsid w:val="001945A2"/>
    <w:rsid w:val="001946AB"/>
    <w:rsid w:val="00195113"/>
    <w:rsid w:val="00196290"/>
    <w:rsid w:val="00197C62"/>
    <w:rsid w:val="001A0F6C"/>
    <w:rsid w:val="001A15E2"/>
    <w:rsid w:val="001A6BF5"/>
    <w:rsid w:val="001A7135"/>
    <w:rsid w:val="001B1D51"/>
    <w:rsid w:val="001B1D7A"/>
    <w:rsid w:val="001B20CB"/>
    <w:rsid w:val="001B2AAB"/>
    <w:rsid w:val="001B2F7D"/>
    <w:rsid w:val="001B331B"/>
    <w:rsid w:val="001B3456"/>
    <w:rsid w:val="001C2689"/>
    <w:rsid w:val="001C596E"/>
    <w:rsid w:val="001C7C9F"/>
    <w:rsid w:val="001D7760"/>
    <w:rsid w:val="001E26DD"/>
    <w:rsid w:val="001E2834"/>
    <w:rsid w:val="001E30A3"/>
    <w:rsid w:val="001E30E6"/>
    <w:rsid w:val="001E5D87"/>
    <w:rsid w:val="001E5F15"/>
    <w:rsid w:val="001E6B65"/>
    <w:rsid w:val="001F76F0"/>
    <w:rsid w:val="001F79EF"/>
    <w:rsid w:val="001F7C45"/>
    <w:rsid w:val="00201737"/>
    <w:rsid w:val="002022E8"/>
    <w:rsid w:val="00204A8B"/>
    <w:rsid w:val="00205583"/>
    <w:rsid w:val="00205B7A"/>
    <w:rsid w:val="00206289"/>
    <w:rsid w:val="0021495C"/>
    <w:rsid w:val="002167A1"/>
    <w:rsid w:val="0021726B"/>
    <w:rsid w:val="002179D6"/>
    <w:rsid w:val="002276E7"/>
    <w:rsid w:val="002277BD"/>
    <w:rsid w:val="002300AB"/>
    <w:rsid w:val="00231ACB"/>
    <w:rsid w:val="00232172"/>
    <w:rsid w:val="002329CB"/>
    <w:rsid w:val="0023327C"/>
    <w:rsid w:val="0023770F"/>
    <w:rsid w:val="002403DB"/>
    <w:rsid w:val="00241876"/>
    <w:rsid w:val="00243BDA"/>
    <w:rsid w:val="00243D70"/>
    <w:rsid w:val="00245B33"/>
    <w:rsid w:val="00245E2A"/>
    <w:rsid w:val="00245FD1"/>
    <w:rsid w:val="00253C04"/>
    <w:rsid w:val="00256846"/>
    <w:rsid w:val="00256A53"/>
    <w:rsid w:val="00262ABC"/>
    <w:rsid w:val="00263140"/>
    <w:rsid w:val="0026668E"/>
    <w:rsid w:val="00266DCD"/>
    <w:rsid w:val="002712F8"/>
    <w:rsid w:val="00274451"/>
    <w:rsid w:val="00277222"/>
    <w:rsid w:val="002773E7"/>
    <w:rsid w:val="00277B17"/>
    <w:rsid w:val="00277BAB"/>
    <w:rsid w:val="00281643"/>
    <w:rsid w:val="00282F5B"/>
    <w:rsid w:val="0028611B"/>
    <w:rsid w:val="002865C2"/>
    <w:rsid w:val="0029241B"/>
    <w:rsid w:val="00294085"/>
    <w:rsid w:val="0029613D"/>
    <w:rsid w:val="00297D49"/>
    <w:rsid w:val="00297F65"/>
    <w:rsid w:val="002A03F5"/>
    <w:rsid w:val="002A108E"/>
    <w:rsid w:val="002A4C42"/>
    <w:rsid w:val="002A6531"/>
    <w:rsid w:val="002B1EF6"/>
    <w:rsid w:val="002B2A67"/>
    <w:rsid w:val="002B5EC2"/>
    <w:rsid w:val="002C2378"/>
    <w:rsid w:val="002C4E83"/>
    <w:rsid w:val="002C565B"/>
    <w:rsid w:val="002C575F"/>
    <w:rsid w:val="002C6667"/>
    <w:rsid w:val="002C7EE2"/>
    <w:rsid w:val="002D0D25"/>
    <w:rsid w:val="002D38D3"/>
    <w:rsid w:val="002E2CC9"/>
    <w:rsid w:val="002E3A68"/>
    <w:rsid w:val="002E5B4C"/>
    <w:rsid w:val="002E64E4"/>
    <w:rsid w:val="002E6B49"/>
    <w:rsid w:val="002F0504"/>
    <w:rsid w:val="002F28AC"/>
    <w:rsid w:val="002F2950"/>
    <w:rsid w:val="002F3BBE"/>
    <w:rsid w:val="002F535E"/>
    <w:rsid w:val="002F53A6"/>
    <w:rsid w:val="0030022B"/>
    <w:rsid w:val="00300391"/>
    <w:rsid w:val="00303F9C"/>
    <w:rsid w:val="00304E9E"/>
    <w:rsid w:val="00307667"/>
    <w:rsid w:val="00310178"/>
    <w:rsid w:val="003122F2"/>
    <w:rsid w:val="0031269A"/>
    <w:rsid w:val="003126D0"/>
    <w:rsid w:val="00315278"/>
    <w:rsid w:val="00316A83"/>
    <w:rsid w:val="003250DD"/>
    <w:rsid w:val="00330432"/>
    <w:rsid w:val="003330E4"/>
    <w:rsid w:val="00336506"/>
    <w:rsid w:val="00337E76"/>
    <w:rsid w:val="003401DA"/>
    <w:rsid w:val="00352B1C"/>
    <w:rsid w:val="003546D9"/>
    <w:rsid w:val="003553A5"/>
    <w:rsid w:val="003558F0"/>
    <w:rsid w:val="00357523"/>
    <w:rsid w:val="00360006"/>
    <w:rsid w:val="00360C71"/>
    <w:rsid w:val="003614B3"/>
    <w:rsid w:val="00364652"/>
    <w:rsid w:val="00367F50"/>
    <w:rsid w:val="00372382"/>
    <w:rsid w:val="00372856"/>
    <w:rsid w:val="003730F9"/>
    <w:rsid w:val="0037383A"/>
    <w:rsid w:val="00374BB1"/>
    <w:rsid w:val="00376048"/>
    <w:rsid w:val="0037725F"/>
    <w:rsid w:val="0038138D"/>
    <w:rsid w:val="00382A18"/>
    <w:rsid w:val="0038431B"/>
    <w:rsid w:val="00385B44"/>
    <w:rsid w:val="0038751C"/>
    <w:rsid w:val="0038786F"/>
    <w:rsid w:val="00393E50"/>
    <w:rsid w:val="003A451E"/>
    <w:rsid w:val="003A73CB"/>
    <w:rsid w:val="003B0CEC"/>
    <w:rsid w:val="003B47FB"/>
    <w:rsid w:val="003B7633"/>
    <w:rsid w:val="003B7A77"/>
    <w:rsid w:val="003C0C84"/>
    <w:rsid w:val="003C2304"/>
    <w:rsid w:val="003C6645"/>
    <w:rsid w:val="003C66A1"/>
    <w:rsid w:val="003C6ECB"/>
    <w:rsid w:val="003C6ECE"/>
    <w:rsid w:val="003D0BF9"/>
    <w:rsid w:val="003D15B2"/>
    <w:rsid w:val="003D40BC"/>
    <w:rsid w:val="003D6D56"/>
    <w:rsid w:val="003D7883"/>
    <w:rsid w:val="003E16E8"/>
    <w:rsid w:val="003E36B2"/>
    <w:rsid w:val="003E39F6"/>
    <w:rsid w:val="003E70A3"/>
    <w:rsid w:val="003F0440"/>
    <w:rsid w:val="003F0573"/>
    <w:rsid w:val="003F0A17"/>
    <w:rsid w:val="003F2B7E"/>
    <w:rsid w:val="003F2E29"/>
    <w:rsid w:val="003F4139"/>
    <w:rsid w:val="003F4EF9"/>
    <w:rsid w:val="003F5093"/>
    <w:rsid w:val="003F7763"/>
    <w:rsid w:val="0040043C"/>
    <w:rsid w:val="0040061B"/>
    <w:rsid w:val="00401590"/>
    <w:rsid w:val="00402224"/>
    <w:rsid w:val="004025BB"/>
    <w:rsid w:val="004026FA"/>
    <w:rsid w:val="00404900"/>
    <w:rsid w:val="00404EC5"/>
    <w:rsid w:val="00405897"/>
    <w:rsid w:val="00407F5C"/>
    <w:rsid w:val="00410B29"/>
    <w:rsid w:val="00410FFB"/>
    <w:rsid w:val="00413C59"/>
    <w:rsid w:val="00415D8A"/>
    <w:rsid w:val="00416487"/>
    <w:rsid w:val="00416838"/>
    <w:rsid w:val="004233E8"/>
    <w:rsid w:val="00423C1E"/>
    <w:rsid w:val="004264ED"/>
    <w:rsid w:val="00426891"/>
    <w:rsid w:val="0043008F"/>
    <w:rsid w:val="00430531"/>
    <w:rsid w:val="00430BF4"/>
    <w:rsid w:val="00431702"/>
    <w:rsid w:val="00431BB4"/>
    <w:rsid w:val="00431CB4"/>
    <w:rsid w:val="004344A7"/>
    <w:rsid w:val="00434746"/>
    <w:rsid w:val="00435CD2"/>
    <w:rsid w:val="004373A8"/>
    <w:rsid w:val="00437F14"/>
    <w:rsid w:val="00441523"/>
    <w:rsid w:val="004426B0"/>
    <w:rsid w:val="004432EC"/>
    <w:rsid w:val="00456424"/>
    <w:rsid w:val="00456652"/>
    <w:rsid w:val="00456A80"/>
    <w:rsid w:val="0046107D"/>
    <w:rsid w:val="004623FF"/>
    <w:rsid w:val="00462510"/>
    <w:rsid w:val="00462B11"/>
    <w:rsid w:val="00464E23"/>
    <w:rsid w:val="004658D3"/>
    <w:rsid w:val="00465A95"/>
    <w:rsid w:val="004664CE"/>
    <w:rsid w:val="0046736C"/>
    <w:rsid w:val="004702F6"/>
    <w:rsid w:val="00471F2D"/>
    <w:rsid w:val="00472601"/>
    <w:rsid w:val="00473B5C"/>
    <w:rsid w:val="00474711"/>
    <w:rsid w:val="0047510D"/>
    <w:rsid w:val="00475157"/>
    <w:rsid w:val="00475974"/>
    <w:rsid w:val="0047760D"/>
    <w:rsid w:val="004813AE"/>
    <w:rsid w:val="00482A8E"/>
    <w:rsid w:val="0048657E"/>
    <w:rsid w:val="00487AB1"/>
    <w:rsid w:val="00495D46"/>
    <w:rsid w:val="00496498"/>
    <w:rsid w:val="004A0AD2"/>
    <w:rsid w:val="004A0ED1"/>
    <w:rsid w:val="004A164B"/>
    <w:rsid w:val="004A2862"/>
    <w:rsid w:val="004A40E0"/>
    <w:rsid w:val="004A4855"/>
    <w:rsid w:val="004A53FE"/>
    <w:rsid w:val="004A58BC"/>
    <w:rsid w:val="004A62C2"/>
    <w:rsid w:val="004B0166"/>
    <w:rsid w:val="004B0FF4"/>
    <w:rsid w:val="004B3827"/>
    <w:rsid w:val="004B63AE"/>
    <w:rsid w:val="004B66DE"/>
    <w:rsid w:val="004C29CF"/>
    <w:rsid w:val="004C457E"/>
    <w:rsid w:val="004C6A9D"/>
    <w:rsid w:val="004D343D"/>
    <w:rsid w:val="004D40DB"/>
    <w:rsid w:val="004D4FD1"/>
    <w:rsid w:val="004D6E34"/>
    <w:rsid w:val="004D79E9"/>
    <w:rsid w:val="004E034C"/>
    <w:rsid w:val="004E352C"/>
    <w:rsid w:val="004E65BE"/>
    <w:rsid w:val="004E7CE5"/>
    <w:rsid w:val="004F1DFF"/>
    <w:rsid w:val="004F1F51"/>
    <w:rsid w:val="004F3938"/>
    <w:rsid w:val="004F7BF9"/>
    <w:rsid w:val="004F7FEA"/>
    <w:rsid w:val="005005D4"/>
    <w:rsid w:val="00503AF2"/>
    <w:rsid w:val="005046CE"/>
    <w:rsid w:val="00507657"/>
    <w:rsid w:val="005112C3"/>
    <w:rsid w:val="00513675"/>
    <w:rsid w:val="00513BC1"/>
    <w:rsid w:val="00513D23"/>
    <w:rsid w:val="00513F1A"/>
    <w:rsid w:val="00515AF7"/>
    <w:rsid w:val="00523268"/>
    <w:rsid w:val="00523CD8"/>
    <w:rsid w:val="00524129"/>
    <w:rsid w:val="0052636F"/>
    <w:rsid w:val="005269FA"/>
    <w:rsid w:val="00533260"/>
    <w:rsid w:val="00533DBB"/>
    <w:rsid w:val="005362F1"/>
    <w:rsid w:val="00536AF6"/>
    <w:rsid w:val="00536E4A"/>
    <w:rsid w:val="0053779E"/>
    <w:rsid w:val="005378AC"/>
    <w:rsid w:val="00541660"/>
    <w:rsid w:val="00542C62"/>
    <w:rsid w:val="005432A6"/>
    <w:rsid w:val="00546554"/>
    <w:rsid w:val="00550BA3"/>
    <w:rsid w:val="00551088"/>
    <w:rsid w:val="00552911"/>
    <w:rsid w:val="00554557"/>
    <w:rsid w:val="00560129"/>
    <w:rsid w:val="00564344"/>
    <w:rsid w:val="00567BCA"/>
    <w:rsid w:val="00567C6B"/>
    <w:rsid w:val="00570261"/>
    <w:rsid w:val="00570C00"/>
    <w:rsid w:val="00571EAD"/>
    <w:rsid w:val="005729C1"/>
    <w:rsid w:val="00574833"/>
    <w:rsid w:val="00574920"/>
    <w:rsid w:val="00575E02"/>
    <w:rsid w:val="005761A8"/>
    <w:rsid w:val="005762AB"/>
    <w:rsid w:val="00577BF6"/>
    <w:rsid w:val="00577F74"/>
    <w:rsid w:val="005810DA"/>
    <w:rsid w:val="00582319"/>
    <w:rsid w:val="005824E7"/>
    <w:rsid w:val="00582898"/>
    <w:rsid w:val="00582F82"/>
    <w:rsid w:val="0058511B"/>
    <w:rsid w:val="0059096B"/>
    <w:rsid w:val="00591C9C"/>
    <w:rsid w:val="00592A60"/>
    <w:rsid w:val="00593A8A"/>
    <w:rsid w:val="00593C9D"/>
    <w:rsid w:val="00596EAB"/>
    <w:rsid w:val="005A0BE8"/>
    <w:rsid w:val="005A3FE0"/>
    <w:rsid w:val="005A6304"/>
    <w:rsid w:val="005B0934"/>
    <w:rsid w:val="005B0984"/>
    <w:rsid w:val="005B0ADF"/>
    <w:rsid w:val="005B0C26"/>
    <w:rsid w:val="005B154B"/>
    <w:rsid w:val="005B3166"/>
    <w:rsid w:val="005B7407"/>
    <w:rsid w:val="005C0928"/>
    <w:rsid w:val="005C155A"/>
    <w:rsid w:val="005C1742"/>
    <w:rsid w:val="005C1FD4"/>
    <w:rsid w:val="005C2A4E"/>
    <w:rsid w:val="005C4C24"/>
    <w:rsid w:val="005C517E"/>
    <w:rsid w:val="005C55E6"/>
    <w:rsid w:val="005C76F0"/>
    <w:rsid w:val="005D025B"/>
    <w:rsid w:val="005D121F"/>
    <w:rsid w:val="005D1533"/>
    <w:rsid w:val="005D1D1E"/>
    <w:rsid w:val="005D2764"/>
    <w:rsid w:val="005D5848"/>
    <w:rsid w:val="005D5ADD"/>
    <w:rsid w:val="005D6B2E"/>
    <w:rsid w:val="005D6CA3"/>
    <w:rsid w:val="005E0D68"/>
    <w:rsid w:val="005E11A2"/>
    <w:rsid w:val="005E3894"/>
    <w:rsid w:val="005E57FA"/>
    <w:rsid w:val="005E6B9C"/>
    <w:rsid w:val="005F1588"/>
    <w:rsid w:val="005F2372"/>
    <w:rsid w:val="005F2BF7"/>
    <w:rsid w:val="005F3AFC"/>
    <w:rsid w:val="005F7BC9"/>
    <w:rsid w:val="006027C4"/>
    <w:rsid w:val="006072EF"/>
    <w:rsid w:val="006110C9"/>
    <w:rsid w:val="00612710"/>
    <w:rsid w:val="00612722"/>
    <w:rsid w:val="006129DA"/>
    <w:rsid w:val="006210A0"/>
    <w:rsid w:val="00623022"/>
    <w:rsid w:val="00624241"/>
    <w:rsid w:val="0062484E"/>
    <w:rsid w:val="00624EF3"/>
    <w:rsid w:val="00625E21"/>
    <w:rsid w:val="00626750"/>
    <w:rsid w:val="00627D8B"/>
    <w:rsid w:val="00627F74"/>
    <w:rsid w:val="006312DE"/>
    <w:rsid w:val="00634B9F"/>
    <w:rsid w:val="00642412"/>
    <w:rsid w:val="006428C2"/>
    <w:rsid w:val="00642F9D"/>
    <w:rsid w:val="006442BB"/>
    <w:rsid w:val="0064467B"/>
    <w:rsid w:val="006463E1"/>
    <w:rsid w:val="00646903"/>
    <w:rsid w:val="00651F2E"/>
    <w:rsid w:val="00653B03"/>
    <w:rsid w:val="00657875"/>
    <w:rsid w:val="00660486"/>
    <w:rsid w:val="00662202"/>
    <w:rsid w:val="0066256A"/>
    <w:rsid w:val="00662969"/>
    <w:rsid w:val="00663133"/>
    <w:rsid w:val="00664523"/>
    <w:rsid w:val="00666155"/>
    <w:rsid w:val="006720CC"/>
    <w:rsid w:val="006742E2"/>
    <w:rsid w:val="00674646"/>
    <w:rsid w:val="006813F7"/>
    <w:rsid w:val="00681D20"/>
    <w:rsid w:val="00685B1D"/>
    <w:rsid w:val="0068653A"/>
    <w:rsid w:val="00690D1A"/>
    <w:rsid w:val="00692E3A"/>
    <w:rsid w:val="0069370F"/>
    <w:rsid w:val="0069556D"/>
    <w:rsid w:val="00695A59"/>
    <w:rsid w:val="006967FF"/>
    <w:rsid w:val="00697684"/>
    <w:rsid w:val="006A152A"/>
    <w:rsid w:val="006A1D20"/>
    <w:rsid w:val="006A220C"/>
    <w:rsid w:val="006A25AD"/>
    <w:rsid w:val="006A2EAC"/>
    <w:rsid w:val="006A3871"/>
    <w:rsid w:val="006A3C28"/>
    <w:rsid w:val="006A4125"/>
    <w:rsid w:val="006A605B"/>
    <w:rsid w:val="006B04D4"/>
    <w:rsid w:val="006B1D7E"/>
    <w:rsid w:val="006B2046"/>
    <w:rsid w:val="006B27F9"/>
    <w:rsid w:val="006B3EEE"/>
    <w:rsid w:val="006B633A"/>
    <w:rsid w:val="006B7643"/>
    <w:rsid w:val="006C26A8"/>
    <w:rsid w:val="006C3503"/>
    <w:rsid w:val="006C3829"/>
    <w:rsid w:val="006C47F0"/>
    <w:rsid w:val="006C4B76"/>
    <w:rsid w:val="006D0066"/>
    <w:rsid w:val="006D3945"/>
    <w:rsid w:val="006E1054"/>
    <w:rsid w:val="006E3BCE"/>
    <w:rsid w:val="006E56AA"/>
    <w:rsid w:val="006F0F46"/>
    <w:rsid w:val="006F3C60"/>
    <w:rsid w:val="006F49EE"/>
    <w:rsid w:val="006F4B16"/>
    <w:rsid w:val="0070337F"/>
    <w:rsid w:val="0070646A"/>
    <w:rsid w:val="0071042D"/>
    <w:rsid w:val="007104A4"/>
    <w:rsid w:val="00710E01"/>
    <w:rsid w:val="0071140F"/>
    <w:rsid w:val="00712A9E"/>
    <w:rsid w:val="00717C53"/>
    <w:rsid w:val="007208EF"/>
    <w:rsid w:val="00722B8B"/>
    <w:rsid w:val="00723550"/>
    <w:rsid w:val="00724384"/>
    <w:rsid w:val="00730C2A"/>
    <w:rsid w:val="007313CC"/>
    <w:rsid w:val="00731E20"/>
    <w:rsid w:val="00731FC5"/>
    <w:rsid w:val="00732D54"/>
    <w:rsid w:val="0073320D"/>
    <w:rsid w:val="00733930"/>
    <w:rsid w:val="00735F87"/>
    <w:rsid w:val="00736306"/>
    <w:rsid w:val="0074009F"/>
    <w:rsid w:val="00742C24"/>
    <w:rsid w:val="00745B64"/>
    <w:rsid w:val="00745DBE"/>
    <w:rsid w:val="00750D8C"/>
    <w:rsid w:val="00751948"/>
    <w:rsid w:val="007524DF"/>
    <w:rsid w:val="00752F59"/>
    <w:rsid w:val="00753C0D"/>
    <w:rsid w:val="007541E9"/>
    <w:rsid w:val="0075463D"/>
    <w:rsid w:val="00756357"/>
    <w:rsid w:val="007564F5"/>
    <w:rsid w:val="00756533"/>
    <w:rsid w:val="007565E0"/>
    <w:rsid w:val="00756D0B"/>
    <w:rsid w:val="00757B05"/>
    <w:rsid w:val="00757F29"/>
    <w:rsid w:val="007618B3"/>
    <w:rsid w:val="00761C86"/>
    <w:rsid w:val="00762802"/>
    <w:rsid w:val="00770E4A"/>
    <w:rsid w:val="00772F01"/>
    <w:rsid w:val="0077356D"/>
    <w:rsid w:val="0077606E"/>
    <w:rsid w:val="007778FC"/>
    <w:rsid w:val="0078091B"/>
    <w:rsid w:val="0078291F"/>
    <w:rsid w:val="00783E76"/>
    <w:rsid w:val="007854A5"/>
    <w:rsid w:val="00790483"/>
    <w:rsid w:val="00791774"/>
    <w:rsid w:val="00793311"/>
    <w:rsid w:val="00793708"/>
    <w:rsid w:val="00796AB2"/>
    <w:rsid w:val="007A172E"/>
    <w:rsid w:val="007A4EEF"/>
    <w:rsid w:val="007A78E7"/>
    <w:rsid w:val="007A79A9"/>
    <w:rsid w:val="007B1CEB"/>
    <w:rsid w:val="007B1E66"/>
    <w:rsid w:val="007B2BF8"/>
    <w:rsid w:val="007B3F92"/>
    <w:rsid w:val="007B5469"/>
    <w:rsid w:val="007B5CB7"/>
    <w:rsid w:val="007B68C5"/>
    <w:rsid w:val="007B707F"/>
    <w:rsid w:val="007B7D30"/>
    <w:rsid w:val="007C10E0"/>
    <w:rsid w:val="007C282A"/>
    <w:rsid w:val="007C28F9"/>
    <w:rsid w:val="007C2CE3"/>
    <w:rsid w:val="007C4987"/>
    <w:rsid w:val="007C779B"/>
    <w:rsid w:val="007D0380"/>
    <w:rsid w:val="007D2EF7"/>
    <w:rsid w:val="007D4EC8"/>
    <w:rsid w:val="007D61B0"/>
    <w:rsid w:val="007D7FCC"/>
    <w:rsid w:val="007E2408"/>
    <w:rsid w:val="007E4105"/>
    <w:rsid w:val="007E47B0"/>
    <w:rsid w:val="007E59B6"/>
    <w:rsid w:val="007E6B36"/>
    <w:rsid w:val="007E7BB4"/>
    <w:rsid w:val="007F06C0"/>
    <w:rsid w:val="007F3B11"/>
    <w:rsid w:val="007F5D45"/>
    <w:rsid w:val="007F70D1"/>
    <w:rsid w:val="00801433"/>
    <w:rsid w:val="0080337D"/>
    <w:rsid w:val="00803C23"/>
    <w:rsid w:val="00803C38"/>
    <w:rsid w:val="00805D0A"/>
    <w:rsid w:val="00807576"/>
    <w:rsid w:val="008079EE"/>
    <w:rsid w:val="00811E51"/>
    <w:rsid w:val="00811EEF"/>
    <w:rsid w:val="00812601"/>
    <w:rsid w:val="008149E8"/>
    <w:rsid w:val="00815E5D"/>
    <w:rsid w:val="008163AE"/>
    <w:rsid w:val="00816E0A"/>
    <w:rsid w:val="00820590"/>
    <w:rsid w:val="0082152F"/>
    <w:rsid w:val="0082286C"/>
    <w:rsid w:val="00825130"/>
    <w:rsid w:val="00831615"/>
    <w:rsid w:val="0083192F"/>
    <w:rsid w:val="00833725"/>
    <w:rsid w:val="0083439A"/>
    <w:rsid w:val="0083473C"/>
    <w:rsid w:val="00836057"/>
    <w:rsid w:val="00840A92"/>
    <w:rsid w:val="00843544"/>
    <w:rsid w:val="00847F53"/>
    <w:rsid w:val="00853A08"/>
    <w:rsid w:val="00856D63"/>
    <w:rsid w:val="00857087"/>
    <w:rsid w:val="00857ABB"/>
    <w:rsid w:val="00857E55"/>
    <w:rsid w:val="00860ED0"/>
    <w:rsid w:val="008633C8"/>
    <w:rsid w:val="0086617A"/>
    <w:rsid w:val="00866C4E"/>
    <w:rsid w:val="00867C4A"/>
    <w:rsid w:val="00874AE4"/>
    <w:rsid w:val="0087587C"/>
    <w:rsid w:val="00880009"/>
    <w:rsid w:val="008834ED"/>
    <w:rsid w:val="00883741"/>
    <w:rsid w:val="00884487"/>
    <w:rsid w:val="008856A6"/>
    <w:rsid w:val="00890544"/>
    <w:rsid w:val="008938EA"/>
    <w:rsid w:val="00894954"/>
    <w:rsid w:val="008954F6"/>
    <w:rsid w:val="0089712F"/>
    <w:rsid w:val="00897729"/>
    <w:rsid w:val="008A2EA3"/>
    <w:rsid w:val="008A313F"/>
    <w:rsid w:val="008A3ED5"/>
    <w:rsid w:val="008A5A35"/>
    <w:rsid w:val="008A626A"/>
    <w:rsid w:val="008A65E1"/>
    <w:rsid w:val="008B10B9"/>
    <w:rsid w:val="008B23D8"/>
    <w:rsid w:val="008B41A6"/>
    <w:rsid w:val="008B5FDE"/>
    <w:rsid w:val="008B7361"/>
    <w:rsid w:val="008C1514"/>
    <w:rsid w:val="008C2616"/>
    <w:rsid w:val="008C27C8"/>
    <w:rsid w:val="008C2C44"/>
    <w:rsid w:val="008C4554"/>
    <w:rsid w:val="008C462A"/>
    <w:rsid w:val="008C4924"/>
    <w:rsid w:val="008C63C0"/>
    <w:rsid w:val="008C67A1"/>
    <w:rsid w:val="008C6F73"/>
    <w:rsid w:val="008C7B3A"/>
    <w:rsid w:val="008D0C98"/>
    <w:rsid w:val="008D2BE5"/>
    <w:rsid w:val="008D33C2"/>
    <w:rsid w:val="008D3743"/>
    <w:rsid w:val="008D44CA"/>
    <w:rsid w:val="008D4EEA"/>
    <w:rsid w:val="008D5BE0"/>
    <w:rsid w:val="008D6817"/>
    <w:rsid w:val="008D7F03"/>
    <w:rsid w:val="008E07DE"/>
    <w:rsid w:val="008E13DD"/>
    <w:rsid w:val="008E4140"/>
    <w:rsid w:val="008F09BB"/>
    <w:rsid w:val="008F2EA3"/>
    <w:rsid w:val="008F39B0"/>
    <w:rsid w:val="008F559E"/>
    <w:rsid w:val="00900EC3"/>
    <w:rsid w:val="00900F1A"/>
    <w:rsid w:val="00901495"/>
    <w:rsid w:val="0090534B"/>
    <w:rsid w:val="00905B6F"/>
    <w:rsid w:val="009061CF"/>
    <w:rsid w:val="00907D20"/>
    <w:rsid w:val="00911F5D"/>
    <w:rsid w:val="00914EBE"/>
    <w:rsid w:val="00915677"/>
    <w:rsid w:val="00920178"/>
    <w:rsid w:val="009209DE"/>
    <w:rsid w:val="00921456"/>
    <w:rsid w:val="00923352"/>
    <w:rsid w:val="00924226"/>
    <w:rsid w:val="0092500A"/>
    <w:rsid w:val="009268F7"/>
    <w:rsid w:val="00926F1F"/>
    <w:rsid w:val="00930A7B"/>
    <w:rsid w:val="00930E06"/>
    <w:rsid w:val="00931D88"/>
    <w:rsid w:val="00935B9F"/>
    <w:rsid w:val="009418F1"/>
    <w:rsid w:val="00944560"/>
    <w:rsid w:val="00952D4E"/>
    <w:rsid w:val="00952EFF"/>
    <w:rsid w:val="0095338F"/>
    <w:rsid w:val="00957077"/>
    <w:rsid w:val="0095709D"/>
    <w:rsid w:val="00961F9A"/>
    <w:rsid w:val="00963532"/>
    <w:rsid w:val="00973B2A"/>
    <w:rsid w:val="00975D0D"/>
    <w:rsid w:val="0097670C"/>
    <w:rsid w:val="00977F13"/>
    <w:rsid w:val="00986C6C"/>
    <w:rsid w:val="00986DE2"/>
    <w:rsid w:val="009874DF"/>
    <w:rsid w:val="00987DE8"/>
    <w:rsid w:val="00990A36"/>
    <w:rsid w:val="00990E43"/>
    <w:rsid w:val="00992E35"/>
    <w:rsid w:val="00994142"/>
    <w:rsid w:val="00995D4D"/>
    <w:rsid w:val="00996AF8"/>
    <w:rsid w:val="009A023C"/>
    <w:rsid w:val="009A1340"/>
    <w:rsid w:val="009A1FB2"/>
    <w:rsid w:val="009A3322"/>
    <w:rsid w:val="009A4586"/>
    <w:rsid w:val="009B0269"/>
    <w:rsid w:val="009B036B"/>
    <w:rsid w:val="009B105E"/>
    <w:rsid w:val="009B198B"/>
    <w:rsid w:val="009B1AEB"/>
    <w:rsid w:val="009B5262"/>
    <w:rsid w:val="009B560E"/>
    <w:rsid w:val="009B6AAD"/>
    <w:rsid w:val="009C1213"/>
    <w:rsid w:val="009C3CAD"/>
    <w:rsid w:val="009C540E"/>
    <w:rsid w:val="009C55C8"/>
    <w:rsid w:val="009C6B72"/>
    <w:rsid w:val="009C6E04"/>
    <w:rsid w:val="009D261F"/>
    <w:rsid w:val="009D4A81"/>
    <w:rsid w:val="009D59D1"/>
    <w:rsid w:val="009D5F81"/>
    <w:rsid w:val="009E05B6"/>
    <w:rsid w:val="009E4DE5"/>
    <w:rsid w:val="009E7379"/>
    <w:rsid w:val="009F1F60"/>
    <w:rsid w:val="009F2A9E"/>
    <w:rsid w:val="009F3335"/>
    <w:rsid w:val="009F37CC"/>
    <w:rsid w:val="009F4421"/>
    <w:rsid w:val="009F5EBC"/>
    <w:rsid w:val="009F61F6"/>
    <w:rsid w:val="00A01180"/>
    <w:rsid w:val="00A0358C"/>
    <w:rsid w:val="00A035C0"/>
    <w:rsid w:val="00A058B3"/>
    <w:rsid w:val="00A05B4F"/>
    <w:rsid w:val="00A10159"/>
    <w:rsid w:val="00A1066D"/>
    <w:rsid w:val="00A1129A"/>
    <w:rsid w:val="00A11B34"/>
    <w:rsid w:val="00A12554"/>
    <w:rsid w:val="00A12AE1"/>
    <w:rsid w:val="00A15D59"/>
    <w:rsid w:val="00A235B2"/>
    <w:rsid w:val="00A241A9"/>
    <w:rsid w:val="00A26F80"/>
    <w:rsid w:val="00A274C2"/>
    <w:rsid w:val="00A27F94"/>
    <w:rsid w:val="00A31695"/>
    <w:rsid w:val="00A333F9"/>
    <w:rsid w:val="00A40A3D"/>
    <w:rsid w:val="00A40BA8"/>
    <w:rsid w:val="00A44989"/>
    <w:rsid w:val="00A503A9"/>
    <w:rsid w:val="00A529C6"/>
    <w:rsid w:val="00A55508"/>
    <w:rsid w:val="00A568CF"/>
    <w:rsid w:val="00A56C2F"/>
    <w:rsid w:val="00A57056"/>
    <w:rsid w:val="00A57207"/>
    <w:rsid w:val="00A61E0B"/>
    <w:rsid w:val="00A62448"/>
    <w:rsid w:val="00A640A2"/>
    <w:rsid w:val="00A65B38"/>
    <w:rsid w:val="00A66E08"/>
    <w:rsid w:val="00A70436"/>
    <w:rsid w:val="00A7061A"/>
    <w:rsid w:val="00A71B14"/>
    <w:rsid w:val="00A76876"/>
    <w:rsid w:val="00A77C35"/>
    <w:rsid w:val="00A80FC9"/>
    <w:rsid w:val="00A81E57"/>
    <w:rsid w:val="00A81F44"/>
    <w:rsid w:val="00A827D8"/>
    <w:rsid w:val="00A8349C"/>
    <w:rsid w:val="00A86925"/>
    <w:rsid w:val="00A8738B"/>
    <w:rsid w:val="00A879FD"/>
    <w:rsid w:val="00A87A75"/>
    <w:rsid w:val="00A87E30"/>
    <w:rsid w:val="00A92FC6"/>
    <w:rsid w:val="00A9555E"/>
    <w:rsid w:val="00A96F25"/>
    <w:rsid w:val="00AA0489"/>
    <w:rsid w:val="00AA0A71"/>
    <w:rsid w:val="00AA0D25"/>
    <w:rsid w:val="00AA1A85"/>
    <w:rsid w:val="00AA1E23"/>
    <w:rsid w:val="00AA2A4D"/>
    <w:rsid w:val="00AA4148"/>
    <w:rsid w:val="00AA4CF9"/>
    <w:rsid w:val="00AA5684"/>
    <w:rsid w:val="00AA7204"/>
    <w:rsid w:val="00AA7AE8"/>
    <w:rsid w:val="00AA7E18"/>
    <w:rsid w:val="00AB0C05"/>
    <w:rsid w:val="00AB117E"/>
    <w:rsid w:val="00AB20D2"/>
    <w:rsid w:val="00AB53B0"/>
    <w:rsid w:val="00AB6276"/>
    <w:rsid w:val="00AB6277"/>
    <w:rsid w:val="00AB67D1"/>
    <w:rsid w:val="00AC2A00"/>
    <w:rsid w:val="00AC44D4"/>
    <w:rsid w:val="00AC703B"/>
    <w:rsid w:val="00AD0C3F"/>
    <w:rsid w:val="00AD16D9"/>
    <w:rsid w:val="00AD1C16"/>
    <w:rsid w:val="00AD2309"/>
    <w:rsid w:val="00AD3C6A"/>
    <w:rsid w:val="00AD4993"/>
    <w:rsid w:val="00AE2AE7"/>
    <w:rsid w:val="00AE3992"/>
    <w:rsid w:val="00AE4061"/>
    <w:rsid w:val="00AE48AE"/>
    <w:rsid w:val="00AF32D8"/>
    <w:rsid w:val="00AF4316"/>
    <w:rsid w:val="00AF4498"/>
    <w:rsid w:val="00AF78E0"/>
    <w:rsid w:val="00B018F6"/>
    <w:rsid w:val="00B03ADB"/>
    <w:rsid w:val="00B06FC3"/>
    <w:rsid w:val="00B11E36"/>
    <w:rsid w:val="00B12922"/>
    <w:rsid w:val="00B16362"/>
    <w:rsid w:val="00B17AF4"/>
    <w:rsid w:val="00B20DFC"/>
    <w:rsid w:val="00B217A5"/>
    <w:rsid w:val="00B22258"/>
    <w:rsid w:val="00B265E6"/>
    <w:rsid w:val="00B27778"/>
    <w:rsid w:val="00B30780"/>
    <w:rsid w:val="00B34867"/>
    <w:rsid w:val="00B353EF"/>
    <w:rsid w:val="00B37A2F"/>
    <w:rsid w:val="00B42A89"/>
    <w:rsid w:val="00B43452"/>
    <w:rsid w:val="00B43909"/>
    <w:rsid w:val="00B43C98"/>
    <w:rsid w:val="00B458C6"/>
    <w:rsid w:val="00B4595D"/>
    <w:rsid w:val="00B46E13"/>
    <w:rsid w:val="00B47CF5"/>
    <w:rsid w:val="00B5125B"/>
    <w:rsid w:val="00B51468"/>
    <w:rsid w:val="00B547C7"/>
    <w:rsid w:val="00B633DF"/>
    <w:rsid w:val="00B63FDC"/>
    <w:rsid w:val="00B648A7"/>
    <w:rsid w:val="00B64ABF"/>
    <w:rsid w:val="00B65445"/>
    <w:rsid w:val="00B709D3"/>
    <w:rsid w:val="00B75A96"/>
    <w:rsid w:val="00B763BF"/>
    <w:rsid w:val="00B80484"/>
    <w:rsid w:val="00B81651"/>
    <w:rsid w:val="00B835E3"/>
    <w:rsid w:val="00B840C1"/>
    <w:rsid w:val="00B91CD6"/>
    <w:rsid w:val="00B91D3C"/>
    <w:rsid w:val="00B92073"/>
    <w:rsid w:val="00B92FBA"/>
    <w:rsid w:val="00B93628"/>
    <w:rsid w:val="00B93C5B"/>
    <w:rsid w:val="00BB02AF"/>
    <w:rsid w:val="00BB2DDB"/>
    <w:rsid w:val="00BC02F9"/>
    <w:rsid w:val="00BC35E0"/>
    <w:rsid w:val="00BC36B8"/>
    <w:rsid w:val="00BC411A"/>
    <w:rsid w:val="00BC474F"/>
    <w:rsid w:val="00BD00B0"/>
    <w:rsid w:val="00BD2C3E"/>
    <w:rsid w:val="00BD3CD2"/>
    <w:rsid w:val="00BD40B3"/>
    <w:rsid w:val="00BD4E9F"/>
    <w:rsid w:val="00BE080A"/>
    <w:rsid w:val="00BE2A42"/>
    <w:rsid w:val="00BE317A"/>
    <w:rsid w:val="00BE60D4"/>
    <w:rsid w:val="00BE6D80"/>
    <w:rsid w:val="00BF20C7"/>
    <w:rsid w:val="00BF3794"/>
    <w:rsid w:val="00BF3DD4"/>
    <w:rsid w:val="00BF44BA"/>
    <w:rsid w:val="00C0365A"/>
    <w:rsid w:val="00C0403A"/>
    <w:rsid w:val="00C06D61"/>
    <w:rsid w:val="00C1200B"/>
    <w:rsid w:val="00C12F85"/>
    <w:rsid w:val="00C13227"/>
    <w:rsid w:val="00C1382E"/>
    <w:rsid w:val="00C13AB5"/>
    <w:rsid w:val="00C13D7F"/>
    <w:rsid w:val="00C13E60"/>
    <w:rsid w:val="00C20BCD"/>
    <w:rsid w:val="00C21245"/>
    <w:rsid w:val="00C22ED8"/>
    <w:rsid w:val="00C23A4F"/>
    <w:rsid w:val="00C2597C"/>
    <w:rsid w:val="00C25A0F"/>
    <w:rsid w:val="00C25A6B"/>
    <w:rsid w:val="00C34980"/>
    <w:rsid w:val="00C3525D"/>
    <w:rsid w:val="00C36448"/>
    <w:rsid w:val="00C40BF8"/>
    <w:rsid w:val="00C41298"/>
    <w:rsid w:val="00C44164"/>
    <w:rsid w:val="00C44182"/>
    <w:rsid w:val="00C465E9"/>
    <w:rsid w:val="00C467D2"/>
    <w:rsid w:val="00C4768E"/>
    <w:rsid w:val="00C50A6D"/>
    <w:rsid w:val="00C51D2D"/>
    <w:rsid w:val="00C52A6B"/>
    <w:rsid w:val="00C540B0"/>
    <w:rsid w:val="00C541FE"/>
    <w:rsid w:val="00C6388F"/>
    <w:rsid w:val="00C63912"/>
    <w:rsid w:val="00C63E9F"/>
    <w:rsid w:val="00C646D4"/>
    <w:rsid w:val="00C65170"/>
    <w:rsid w:val="00C6533A"/>
    <w:rsid w:val="00C65910"/>
    <w:rsid w:val="00C65A93"/>
    <w:rsid w:val="00C66B13"/>
    <w:rsid w:val="00C6732E"/>
    <w:rsid w:val="00C67B68"/>
    <w:rsid w:val="00C703F0"/>
    <w:rsid w:val="00C705DA"/>
    <w:rsid w:val="00C7065A"/>
    <w:rsid w:val="00C70EF2"/>
    <w:rsid w:val="00C71566"/>
    <w:rsid w:val="00C72055"/>
    <w:rsid w:val="00C76B7C"/>
    <w:rsid w:val="00C81747"/>
    <w:rsid w:val="00C81DFC"/>
    <w:rsid w:val="00C8389D"/>
    <w:rsid w:val="00C83A3D"/>
    <w:rsid w:val="00C84DED"/>
    <w:rsid w:val="00C852DF"/>
    <w:rsid w:val="00C87F3E"/>
    <w:rsid w:val="00C9079A"/>
    <w:rsid w:val="00C90CCD"/>
    <w:rsid w:val="00C926BC"/>
    <w:rsid w:val="00C9358C"/>
    <w:rsid w:val="00C93D80"/>
    <w:rsid w:val="00C9505C"/>
    <w:rsid w:val="00C9650B"/>
    <w:rsid w:val="00C96988"/>
    <w:rsid w:val="00C96EA6"/>
    <w:rsid w:val="00CA183F"/>
    <w:rsid w:val="00CA1F95"/>
    <w:rsid w:val="00CA2018"/>
    <w:rsid w:val="00CA2575"/>
    <w:rsid w:val="00CA3370"/>
    <w:rsid w:val="00CA3A4B"/>
    <w:rsid w:val="00CA43BB"/>
    <w:rsid w:val="00CA4BE8"/>
    <w:rsid w:val="00CA4D71"/>
    <w:rsid w:val="00CA4F7B"/>
    <w:rsid w:val="00CA5BAA"/>
    <w:rsid w:val="00CA615D"/>
    <w:rsid w:val="00CA6D97"/>
    <w:rsid w:val="00CA708B"/>
    <w:rsid w:val="00CA7789"/>
    <w:rsid w:val="00CA7E58"/>
    <w:rsid w:val="00CB1DFC"/>
    <w:rsid w:val="00CB2672"/>
    <w:rsid w:val="00CB5690"/>
    <w:rsid w:val="00CB5BA6"/>
    <w:rsid w:val="00CB6057"/>
    <w:rsid w:val="00CB6189"/>
    <w:rsid w:val="00CB6BD9"/>
    <w:rsid w:val="00CC1E34"/>
    <w:rsid w:val="00CC24A4"/>
    <w:rsid w:val="00CC45D3"/>
    <w:rsid w:val="00CC5FCF"/>
    <w:rsid w:val="00CC6D9F"/>
    <w:rsid w:val="00CD08E3"/>
    <w:rsid w:val="00CD096A"/>
    <w:rsid w:val="00CD22BA"/>
    <w:rsid w:val="00CD2D80"/>
    <w:rsid w:val="00CD47C9"/>
    <w:rsid w:val="00CD4A85"/>
    <w:rsid w:val="00CD4E77"/>
    <w:rsid w:val="00CD7DAD"/>
    <w:rsid w:val="00CD7F17"/>
    <w:rsid w:val="00CE042A"/>
    <w:rsid w:val="00CE37A0"/>
    <w:rsid w:val="00CE4599"/>
    <w:rsid w:val="00CE5F43"/>
    <w:rsid w:val="00CF2C12"/>
    <w:rsid w:val="00CF32CF"/>
    <w:rsid w:val="00CF4980"/>
    <w:rsid w:val="00CF5083"/>
    <w:rsid w:val="00CF63CE"/>
    <w:rsid w:val="00CF71CC"/>
    <w:rsid w:val="00CF7AA1"/>
    <w:rsid w:val="00D007EA"/>
    <w:rsid w:val="00D01B87"/>
    <w:rsid w:val="00D03DC9"/>
    <w:rsid w:val="00D041B7"/>
    <w:rsid w:val="00D13A22"/>
    <w:rsid w:val="00D1555F"/>
    <w:rsid w:val="00D17DAE"/>
    <w:rsid w:val="00D205B7"/>
    <w:rsid w:val="00D20E62"/>
    <w:rsid w:val="00D21588"/>
    <w:rsid w:val="00D21EF6"/>
    <w:rsid w:val="00D23CBE"/>
    <w:rsid w:val="00D251F8"/>
    <w:rsid w:val="00D25E54"/>
    <w:rsid w:val="00D2740E"/>
    <w:rsid w:val="00D30809"/>
    <w:rsid w:val="00D32BB6"/>
    <w:rsid w:val="00D36D76"/>
    <w:rsid w:val="00D40674"/>
    <w:rsid w:val="00D50C35"/>
    <w:rsid w:val="00D51231"/>
    <w:rsid w:val="00D52182"/>
    <w:rsid w:val="00D53DBB"/>
    <w:rsid w:val="00D55690"/>
    <w:rsid w:val="00D57C9D"/>
    <w:rsid w:val="00D57FE3"/>
    <w:rsid w:val="00D6103F"/>
    <w:rsid w:val="00D63940"/>
    <w:rsid w:val="00D6483F"/>
    <w:rsid w:val="00D65980"/>
    <w:rsid w:val="00D65B03"/>
    <w:rsid w:val="00D735FB"/>
    <w:rsid w:val="00D74923"/>
    <w:rsid w:val="00D76CCF"/>
    <w:rsid w:val="00D8273E"/>
    <w:rsid w:val="00D830CB"/>
    <w:rsid w:val="00D86FF4"/>
    <w:rsid w:val="00D93DFD"/>
    <w:rsid w:val="00D9621E"/>
    <w:rsid w:val="00D9757F"/>
    <w:rsid w:val="00DA027A"/>
    <w:rsid w:val="00DA1340"/>
    <w:rsid w:val="00DA1C5F"/>
    <w:rsid w:val="00DA1F33"/>
    <w:rsid w:val="00DA545D"/>
    <w:rsid w:val="00DA5FA4"/>
    <w:rsid w:val="00DA7253"/>
    <w:rsid w:val="00DB2C35"/>
    <w:rsid w:val="00DB33F2"/>
    <w:rsid w:val="00DB47C1"/>
    <w:rsid w:val="00DB7DC8"/>
    <w:rsid w:val="00DC00D5"/>
    <w:rsid w:val="00DC09DC"/>
    <w:rsid w:val="00DC18C6"/>
    <w:rsid w:val="00DC257C"/>
    <w:rsid w:val="00DC2FB5"/>
    <w:rsid w:val="00DC3589"/>
    <w:rsid w:val="00DC376B"/>
    <w:rsid w:val="00DC45D8"/>
    <w:rsid w:val="00DC4735"/>
    <w:rsid w:val="00DC672E"/>
    <w:rsid w:val="00DC68F9"/>
    <w:rsid w:val="00DD00B2"/>
    <w:rsid w:val="00DD40A9"/>
    <w:rsid w:val="00DD4AF1"/>
    <w:rsid w:val="00DD7CCB"/>
    <w:rsid w:val="00DE0B30"/>
    <w:rsid w:val="00DE4D6D"/>
    <w:rsid w:val="00DE59C4"/>
    <w:rsid w:val="00DE69E9"/>
    <w:rsid w:val="00DF0656"/>
    <w:rsid w:val="00DF3FFA"/>
    <w:rsid w:val="00DF6384"/>
    <w:rsid w:val="00E00C3E"/>
    <w:rsid w:val="00E01A43"/>
    <w:rsid w:val="00E027A6"/>
    <w:rsid w:val="00E03084"/>
    <w:rsid w:val="00E03F40"/>
    <w:rsid w:val="00E06F5B"/>
    <w:rsid w:val="00E07440"/>
    <w:rsid w:val="00E07497"/>
    <w:rsid w:val="00E11E86"/>
    <w:rsid w:val="00E127D2"/>
    <w:rsid w:val="00E12A6F"/>
    <w:rsid w:val="00E20EE8"/>
    <w:rsid w:val="00E22FFD"/>
    <w:rsid w:val="00E25B06"/>
    <w:rsid w:val="00E27D8B"/>
    <w:rsid w:val="00E302C9"/>
    <w:rsid w:val="00E32ED7"/>
    <w:rsid w:val="00E34AFC"/>
    <w:rsid w:val="00E34C63"/>
    <w:rsid w:val="00E4111F"/>
    <w:rsid w:val="00E4175C"/>
    <w:rsid w:val="00E441EA"/>
    <w:rsid w:val="00E45709"/>
    <w:rsid w:val="00E4761E"/>
    <w:rsid w:val="00E518FF"/>
    <w:rsid w:val="00E51A76"/>
    <w:rsid w:val="00E52C5C"/>
    <w:rsid w:val="00E554F1"/>
    <w:rsid w:val="00E55F3F"/>
    <w:rsid w:val="00E55F92"/>
    <w:rsid w:val="00E56B11"/>
    <w:rsid w:val="00E57992"/>
    <w:rsid w:val="00E6053C"/>
    <w:rsid w:val="00E62F7D"/>
    <w:rsid w:val="00E6377C"/>
    <w:rsid w:val="00E63823"/>
    <w:rsid w:val="00E63979"/>
    <w:rsid w:val="00E7012F"/>
    <w:rsid w:val="00E705A5"/>
    <w:rsid w:val="00E70852"/>
    <w:rsid w:val="00E7212E"/>
    <w:rsid w:val="00E74F08"/>
    <w:rsid w:val="00E82F50"/>
    <w:rsid w:val="00E83F24"/>
    <w:rsid w:val="00E848C1"/>
    <w:rsid w:val="00E9454A"/>
    <w:rsid w:val="00E94FC7"/>
    <w:rsid w:val="00EA1630"/>
    <w:rsid w:val="00EA32B1"/>
    <w:rsid w:val="00EA4AA6"/>
    <w:rsid w:val="00EA5BD2"/>
    <w:rsid w:val="00EA63C3"/>
    <w:rsid w:val="00EA7B23"/>
    <w:rsid w:val="00EB0CC6"/>
    <w:rsid w:val="00EB0F21"/>
    <w:rsid w:val="00EB251E"/>
    <w:rsid w:val="00EB2B2A"/>
    <w:rsid w:val="00EB2FEF"/>
    <w:rsid w:val="00EB3E4A"/>
    <w:rsid w:val="00EB3F62"/>
    <w:rsid w:val="00EB4B15"/>
    <w:rsid w:val="00EB54D2"/>
    <w:rsid w:val="00EC2210"/>
    <w:rsid w:val="00EC3881"/>
    <w:rsid w:val="00EC5076"/>
    <w:rsid w:val="00EC6213"/>
    <w:rsid w:val="00ED0327"/>
    <w:rsid w:val="00ED3322"/>
    <w:rsid w:val="00ED4939"/>
    <w:rsid w:val="00ED5778"/>
    <w:rsid w:val="00ED5CC0"/>
    <w:rsid w:val="00ED72E9"/>
    <w:rsid w:val="00EE0B20"/>
    <w:rsid w:val="00EE1654"/>
    <w:rsid w:val="00EE4174"/>
    <w:rsid w:val="00EE66E2"/>
    <w:rsid w:val="00EE7983"/>
    <w:rsid w:val="00EF0925"/>
    <w:rsid w:val="00EF2005"/>
    <w:rsid w:val="00EF3AF6"/>
    <w:rsid w:val="00EF5486"/>
    <w:rsid w:val="00EF5676"/>
    <w:rsid w:val="00EF6346"/>
    <w:rsid w:val="00EF73F0"/>
    <w:rsid w:val="00EF7751"/>
    <w:rsid w:val="00EF7AF2"/>
    <w:rsid w:val="00F003B2"/>
    <w:rsid w:val="00F00577"/>
    <w:rsid w:val="00F00FAF"/>
    <w:rsid w:val="00F00FED"/>
    <w:rsid w:val="00F024F8"/>
    <w:rsid w:val="00F03E91"/>
    <w:rsid w:val="00F06C02"/>
    <w:rsid w:val="00F10AAC"/>
    <w:rsid w:val="00F10DDF"/>
    <w:rsid w:val="00F13D28"/>
    <w:rsid w:val="00F16311"/>
    <w:rsid w:val="00F175E2"/>
    <w:rsid w:val="00F20277"/>
    <w:rsid w:val="00F20D47"/>
    <w:rsid w:val="00F222D1"/>
    <w:rsid w:val="00F247AA"/>
    <w:rsid w:val="00F2587F"/>
    <w:rsid w:val="00F25DEC"/>
    <w:rsid w:val="00F26A67"/>
    <w:rsid w:val="00F2715F"/>
    <w:rsid w:val="00F303B0"/>
    <w:rsid w:val="00F30B21"/>
    <w:rsid w:val="00F30F8F"/>
    <w:rsid w:val="00F31149"/>
    <w:rsid w:val="00F36EF5"/>
    <w:rsid w:val="00F375C2"/>
    <w:rsid w:val="00F37EFD"/>
    <w:rsid w:val="00F422FD"/>
    <w:rsid w:val="00F4441D"/>
    <w:rsid w:val="00F50AA3"/>
    <w:rsid w:val="00F50E6D"/>
    <w:rsid w:val="00F51E34"/>
    <w:rsid w:val="00F568EA"/>
    <w:rsid w:val="00F614B9"/>
    <w:rsid w:val="00F619B1"/>
    <w:rsid w:val="00F652AD"/>
    <w:rsid w:val="00F655DA"/>
    <w:rsid w:val="00F658A8"/>
    <w:rsid w:val="00F667B8"/>
    <w:rsid w:val="00F66AC2"/>
    <w:rsid w:val="00F73977"/>
    <w:rsid w:val="00F76FFC"/>
    <w:rsid w:val="00F805F0"/>
    <w:rsid w:val="00F84702"/>
    <w:rsid w:val="00F87F74"/>
    <w:rsid w:val="00F92947"/>
    <w:rsid w:val="00F93FD4"/>
    <w:rsid w:val="00F97E86"/>
    <w:rsid w:val="00FA2144"/>
    <w:rsid w:val="00FA4E69"/>
    <w:rsid w:val="00FA4EB6"/>
    <w:rsid w:val="00FA55C4"/>
    <w:rsid w:val="00FA70FF"/>
    <w:rsid w:val="00FA7FF1"/>
    <w:rsid w:val="00FB1982"/>
    <w:rsid w:val="00FB1C7C"/>
    <w:rsid w:val="00FB35D9"/>
    <w:rsid w:val="00FB6EE4"/>
    <w:rsid w:val="00FC0F03"/>
    <w:rsid w:val="00FC1814"/>
    <w:rsid w:val="00FC3E38"/>
    <w:rsid w:val="00FC3F11"/>
    <w:rsid w:val="00FC50AA"/>
    <w:rsid w:val="00FC70AF"/>
    <w:rsid w:val="00FC79AD"/>
    <w:rsid w:val="00FD239A"/>
    <w:rsid w:val="00FD2E0B"/>
    <w:rsid w:val="00FD3426"/>
    <w:rsid w:val="00FD3D60"/>
    <w:rsid w:val="00FD4895"/>
    <w:rsid w:val="00FD49D7"/>
    <w:rsid w:val="00FD5042"/>
    <w:rsid w:val="00FE1AC2"/>
    <w:rsid w:val="00FE3B86"/>
    <w:rsid w:val="00FE7B8F"/>
    <w:rsid w:val="00FE7D6F"/>
    <w:rsid w:val="00FF01A7"/>
    <w:rsid w:val="00FF0392"/>
    <w:rsid w:val="00FF1CB8"/>
    <w:rsid w:val="00FF1F87"/>
    <w:rsid w:val="00FF23BE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146368"/>
  <w15:docId w15:val="{8E01869E-0E8C-4175-A075-DB128B27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59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№5_"/>
    <w:link w:val="50"/>
    <w:uiPriority w:val="99"/>
    <w:locked/>
    <w:rsid w:val="00F667B8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667B8"/>
    <w:pPr>
      <w:shd w:val="clear" w:color="auto" w:fill="FFFFFF"/>
      <w:spacing w:before="1740" w:after="0" w:line="317" w:lineRule="exact"/>
      <w:jc w:val="center"/>
      <w:outlineLvl w:val="4"/>
    </w:pPr>
    <w:rPr>
      <w:b/>
      <w:bCs/>
      <w:sz w:val="27"/>
      <w:szCs w:val="27"/>
    </w:rPr>
  </w:style>
  <w:style w:type="character" w:customStyle="1" w:styleId="1">
    <w:name w:val="Основной текст Знак1"/>
    <w:link w:val="a3"/>
    <w:uiPriority w:val="99"/>
    <w:locked/>
    <w:rsid w:val="00F667B8"/>
    <w:rPr>
      <w:rFonts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F667B8"/>
    <w:pPr>
      <w:shd w:val="clear" w:color="auto" w:fill="FFFFFF"/>
      <w:spacing w:after="300" w:line="298" w:lineRule="exact"/>
      <w:ind w:hanging="1920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F667B8"/>
  </w:style>
  <w:style w:type="character" w:styleId="a5">
    <w:name w:val="annotation reference"/>
    <w:uiPriority w:val="99"/>
    <w:semiHidden/>
    <w:unhideWhenUsed/>
    <w:rsid w:val="00035A99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35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semiHidden/>
    <w:rsid w:val="00035A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5A9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E01A43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A43"/>
    <w:pPr>
      <w:shd w:val="clear" w:color="auto" w:fill="FFFFFF"/>
      <w:spacing w:before="120" w:after="0" w:line="240" w:lineRule="atLeast"/>
      <w:jc w:val="center"/>
    </w:pPr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0D1A"/>
  </w:style>
  <w:style w:type="paragraph" w:styleId="ac">
    <w:name w:val="footer"/>
    <w:basedOn w:val="a"/>
    <w:link w:val="ad"/>
    <w:uiPriority w:val="99"/>
    <w:unhideWhenUsed/>
    <w:rsid w:val="0069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0D1A"/>
  </w:style>
  <w:style w:type="table" w:styleId="ae">
    <w:name w:val="Table Grid"/>
    <w:basedOn w:val="a1"/>
    <w:uiPriority w:val="59"/>
    <w:rsid w:val="000D4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C2597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1B1D7A"/>
    <w:rPr>
      <w:rFonts w:cs="Times New Roman"/>
      <w:b/>
      <w:bCs/>
      <w:sz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B1D7A"/>
    <w:pPr>
      <w:shd w:val="clear" w:color="auto" w:fill="FFFFFF"/>
      <w:spacing w:after="0" w:line="240" w:lineRule="atLeast"/>
    </w:pPr>
    <w:rPr>
      <w:b/>
      <w:bCs/>
      <w:sz w:val="22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35F87"/>
    <w:pPr>
      <w:spacing w:after="200"/>
    </w:pPr>
    <w:rPr>
      <w:rFonts w:ascii="Times New Roman" w:eastAsia="Calibri" w:hAnsi="Times New Roman" w:cs="Times New Roman"/>
      <w:b/>
      <w:bCs/>
      <w:color w:val="auto"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735F8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styleId="af2">
    <w:name w:val="Hyperlink"/>
    <w:uiPriority w:val="99"/>
    <w:unhideWhenUsed/>
    <w:rsid w:val="003401DA"/>
    <w:rPr>
      <w:color w:val="0000FF"/>
      <w:u w:val="single"/>
    </w:rPr>
  </w:style>
  <w:style w:type="table" w:customStyle="1" w:styleId="21">
    <w:name w:val="Сетка таблицы2"/>
    <w:basedOn w:val="a1"/>
    <w:next w:val="ae"/>
    <w:rsid w:val="00FC70A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e"/>
    <w:uiPriority w:val="39"/>
    <w:rsid w:val="00FC70AF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39"/>
    <w:rsid w:val="00114A95"/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282F5B"/>
    <w:rPr>
      <w:sz w:val="28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1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98DA-D749-4D77-AED3-46E69B99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3-12-12T13:55:00Z</cp:lastPrinted>
  <dcterms:created xsi:type="dcterms:W3CDTF">2022-11-17T09:00:00Z</dcterms:created>
  <dcterms:modified xsi:type="dcterms:W3CDTF">2023-12-12T13:55:00Z</dcterms:modified>
</cp:coreProperties>
</file>